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C3FB" w14:textId="77777777" w:rsidR="00FA5617" w:rsidRDefault="00E55477">
      <w:r>
        <w:rPr>
          <w:noProof/>
        </w:rPr>
        <w:pict w14:anchorId="438C198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416.15pt;margin-top:147pt;width:273pt;height:7.35pt;rotation:90;z-index:2" o:allowincell="f" fillcolor="black" stroked="f" strokeweight="1pt">
            <v:shadow on="t" type="perspective" color="white" origin="-.5,.5" matrix=",46340f,,.5,,-4768371582e-16"/>
            <v:textpath style="font-family:&quot;Arial Black&quot;;font-size:16pt;v-rotate-letters:t;v-text-kern:t" trim="t" fitpath="t" string="...................................................."/>
          </v:shape>
        </w:pict>
      </w:r>
      <w:r>
        <w:rPr>
          <w:noProof/>
        </w:rPr>
        <w:pict w14:anchorId="70BCDD55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567.15pt;margin-top:14.2pt;width:230pt;height:546.6pt;z-index:10">
            <v:textbox>
              <w:txbxContent>
                <w:p w14:paraId="70F762D3" w14:textId="77777777" w:rsidR="00C41619" w:rsidRDefault="00C41619"/>
                <w:p w14:paraId="5D97375B" w14:textId="77777777" w:rsidR="00C41619" w:rsidRDefault="00C41619" w:rsidP="0043550A">
                  <w:pPr>
                    <w:jc w:val="both"/>
                  </w:pPr>
                  <w:r>
                    <w:t>Bulletin d’inscription à renvoyer au plus tôt (nombre de place limité) accompagné d’un acompte de 50€ à :</w:t>
                  </w:r>
                </w:p>
                <w:p w14:paraId="0D337DE5" w14:textId="77777777" w:rsidR="00C41619" w:rsidRDefault="00C41619" w:rsidP="0043550A">
                  <w:pPr>
                    <w:jc w:val="both"/>
                  </w:pPr>
                </w:p>
                <w:p w14:paraId="0B7179E2" w14:textId="77777777" w:rsidR="00C41619" w:rsidRDefault="00C41619" w:rsidP="0043550A">
                  <w:pPr>
                    <w:jc w:val="both"/>
                  </w:pPr>
                </w:p>
                <w:p w14:paraId="1B5D95B7" w14:textId="77777777" w:rsidR="00C41619" w:rsidRDefault="00C41619" w:rsidP="0043550A">
                  <w:pPr>
                    <w:jc w:val="both"/>
                  </w:pPr>
                </w:p>
                <w:p w14:paraId="70455350" w14:textId="77777777" w:rsidR="00C41619" w:rsidRDefault="00C41619" w:rsidP="0043550A">
                  <w:pPr>
                    <w:jc w:val="both"/>
                  </w:pPr>
                </w:p>
                <w:p w14:paraId="2E9A08FE" w14:textId="77777777" w:rsidR="00C41619" w:rsidRDefault="00C41619" w:rsidP="0043550A">
                  <w:pPr>
                    <w:jc w:val="both"/>
                  </w:pPr>
                </w:p>
                <w:p w14:paraId="6657C586" w14:textId="77777777" w:rsidR="00C41619" w:rsidRDefault="00C41619" w:rsidP="0043550A">
                  <w:pPr>
                    <w:jc w:val="both"/>
                  </w:pPr>
                </w:p>
                <w:p w14:paraId="504189EF" w14:textId="77777777" w:rsidR="00C41619" w:rsidRDefault="00C41619" w:rsidP="0043550A">
                  <w:pPr>
                    <w:jc w:val="both"/>
                  </w:pPr>
                </w:p>
                <w:p w14:paraId="7D557102" w14:textId="77777777" w:rsidR="00C41619" w:rsidRDefault="00C41619" w:rsidP="0043550A">
                  <w:pPr>
                    <w:jc w:val="both"/>
                  </w:pPr>
                  <w:r>
                    <w:t>Nom……………………………….</w:t>
                  </w:r>
                </w:p>
                <w:p w14:paraId="51DD5C1A" w14:textId="77777777" w:rsidR="00C41619" w:rsidRDefault="00C41619" w:rsidP="0043550A">
                  <w:pPr>
                    <w:jc w:val="both"/>
                  </w:pPr>
                </w:p>
                <w:p w14:paraId="34232D62" w14:textId="77777777" w:rsidR="00C41619" w:rsidRDefault="00C41619" w:rsidP="0043550A">
                  <w:pPr>
                    <w:jc w:val="both"/>
                  </w:pPr>
                  <w:r>
                    <w:t>Prénom……………………………</w:t>
                  </w:r>
                </w:p>
                <w:p w14:paraId="4490DD92" w14:textId="77777777" w:rsidR="00C41619" w:rsidRDefault="00C41619" w:rsidP="0043550A">
                  <w:pPr>
                    <w:jc w:val="both"/>
                  </w:pPr>
                </w:p>
                <w:p w14:paraId="04910322" w14:textId="77777777" w:rsidR="00C41619" w:rsidRDefault="00C41619" w:rsidP="0043550A">
                  <w:pPr>
                    <w:jc w:val="both"/>
                  </w:pPr>
                  <w:r>
                    <w:t>Adresse……………………………</w:t>
                  </w:r>
                </w:p>
                <w:p w14:paraId="4A31E1B4" w14:textId="77777777" w:rsidR="00C41619" w:rsidRDefault="00C41619" w:rsidP="0043550A">
                  <w:pPr>
                    <w:jc w:val="both"/>
                  </w:pPr>
                  <w:r>
                    <w:t>……………………………………..</w:t>
                  </w:r>
                </w:p>
                <w:p w14:paraId="76AC92A0" w14:textId="77777777" w:rsidR="00C41619" w:rsidRDefault="00C41619" w:rsidP="0043550A">
                  <w:pPr>
                    <w:jc w:val="both"/>
                  </w:pPr>
                  <w:r>
                    <w:t>……………………………………..</w:t>
                  </w:r>
                </w:p>
                <w:p w14:paraId="5581F4F7" w14:textId="77777777" w:rsidR="00C41619" w:rsidRDefault="00C41619" w:rsidP="0043550A">
                  <w:pPr>
                    <w:jc w:val="both"/>
                  </w:pPr>
                  <w:r>
                    <w:t>……………………………………..</w:t>
                  </w:r>
                </w:p>
                <w:p w14:paraId="759F96D9" w14:textId="77777777" w:rsidR="00C41619" w:rsidRDefault="00C41619" w:rsidP="0043550A">
                  <w:pPr>
                    <w:jc w:val="both"/>
                  </w:pPr>
                </w:p>
                <w:p w14:paraId="066AEAFC" w14:textId="77777777" w:rsidR="00C41619" w:rsidRDefault="00C41619" w:rsidP="0043550A">
                  <w:pPr>
                    <w:jc w:val="both"/>
                  </w:pPr>
                  <w:r>
                    <w:t>Tél………………………………….</w:t>
                  </w:r>
                </w:p>
                <w:p w14:paraId="4EC58B9B" w14:textId="77777777" w:rsidR="00C41619" w:rsidRDefault="00C41619" w:rsidP="0043550A">
                  <w:pPr>
                    <w:jc w:val="both"/>
                  </w:pPr>
                </w:p>
                <w:p w14:paraId="0B898CC8" w14:textId="77777777" w:rsidR="00C41619" w:rsidRDefault="00C41619" w:rsidP="0043550A">
                  <w:pPr>
                    <w:jc w:val="both"/>
                  </w:pPr>
                  <w:r>
                    <w:t>Mail…………………………………</w:t>
                  </w:r>
                </w:p>
                <w:p w14:paraId="36EA9578" w14:textId="77777777" w:rsidR="00C41619" w:rsidRDefault="00C41619" w:rsidP="0043550A">
                  <w:pPr>
                    <w:jc w:val="both"/>
                  </w:pPr>
                </w:p>
                <w:p w14:paraId="6074FB00" w14:textId="77777777" w:rsidR="00C41619" w:rsidRDefault="00C41619" w:rsidP="0043550A">
                  <w:pPr>
                    <w:jc w:val="both"/>
                  </w:pPr>
                  <w:r>
                    <w:t>M’inscris pour la formation :</w:t>
                  </w:r>
                </w:p>
                <w:p w14:paraId="02CE2A1C" w14:textId="77777777" w:rsidR="00C41619" w:rsidRDefault="00C41619" w:rsidP="0043550A">
                  <w:pPr>
                    <w:jc w:val="both"/>
                  </w:pPr>
                </w:p>
                <w:p w14:paraId="3A32385B" w14:textId="77777777" w:rsidR="00C41619" w:rsidRPr="005731C6" w:rsidRDefault="00C41619" w:rsidP="0043550A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Pr="005731C6">
                    <w:rPr>
                      <w:b/>
                      <w:color w:val="00B050"/>
                    </w:rPr>
                    <w:t>« COMMUNIQUER</w:t>
                  </w:r>
                </w:p>
                <w:p w14:paraId="33A8E024" w14:textId="77777777" w:rsidR="00C41619" w:rsidRPr="005731C6" w:rsidRDefault="00C41619" w:rsidP="0043550A">
                  <w:pPr>
                    <w:jc w:val="center"/>
                    <w:rPr>
                      <w:b/>
                      <w:color w:val="00B050"/>
                    </w:rPr>
                  </w:pPr>
                  <w:r w:rsidRPr="005731C6">
                    <w:rPr>
                      <w:b/>
                      <w:color w:val="00B050"/>
                    </w:rPr>
                    <w:t xml:space="preserve">  POUR EXISTER »</w:t>
                  </w:r>
                </w:p>
                <w:p w14:paraId="70AB90D4" w14:textId="77777777" w:rsidR="00C41619" w:rsidRDefault="00C41619" w:rsidP="0043550A">
                  <w:pPr>
                    <w:jc w:val="center"/>
                    <w:rPr>
                      <w:b/>
                    </w:rPr>
                  </w:pPr>
                </w:p>
                <w:p w14:paraId="00E0075C" w14:textId="77777777" w:rsidR="00C41619" w:rsidRPr="0043550A" w:rsidRDefault="00C41619" w:rsidP="0043550A">
                  <w:r>
                    <w:t>aux  conditions  citées  au  verso.</w:t>
                  </w:r>
                </w:p>
                <w:p w14:paraId="2D870F18" w14:textId="77777777" w:rsidR="00C41619" w:rsidRDefault="00C41619" w:rsidP="0043550A">
                  <w:pPr>
                    <w:jc w:val="both"/>
                  </w:pPr>
                </w:p>
              </w:txbxContent>
            </v:textbox>
          </v:shape>
        </w:pict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</w:p>
    <w:p w14:paraId="1F233CB7" w14:textId="77777777" w:rsidR="004F3DED" w:rsidRPr="005731C6" w:rsidRDefault="00E55477" w:rsidP="004F3DED">
      <w:pPr>
        <w:rPr>
          <w:color w:val="00B050"/>
        </w:rPr>
      </w:pPr>
      <w:r>
        <w:rPr>
          <w:noProof/>
        </w:rPr>
        <w:pict w14:anchorId="1883FF0A">
          <v:shape id="_x0000_s1037" type="#_x0000_t202" style="position:absolute;margin-left:292.55pt;margin-top:7.1pt;width:237.1pt;height:519.25pt;z-index:4" o:allowincell="f">
            <v:textbox style="mso-next-textbox:#_x0000_s1037">
              <w:txbxContent>
                <w:p w14:paraId="02B04F78" w14:textId="77777777" w:rsidR="00C41619" w:rsidRDefault="00C41619">
                  <w:pPr>
                    <w:jc w:val="both"/>
                    <w:rPr>
                      <w:b/>
                      <w:sz w:val="32"/>
                    </w:rPr>
                  </w:pPr>
                </w:p>
                <w:p w14:paraId="40E562B5" w14:textId="77777777" w:rsidR="00C41619" w:rsidRDefault="00C41619">
                  <w:pPr>
                    <w:jc w:val="both"/>
                    <w:rPr>
                      <w:b/>
                      <w:sz w:val="32"/>
                    </w:rPr>
                  </w:pPr>
                </w:p>
                <w:p w14:paraId="3B088D1D" w14:textId="77777777" w:rsidR="00C41619" w:rsidRPr="00E44C5B" w:rsidRDefault="00C41619" w:rsidP="00E44C5B">
                  <w:pPr>
                    <w:numPr>
                      <w:ilvl w:val="0"/>
                      <w:numId w:val="1"/>
                    </w:numPr>
                    <w:shd w:val="clear" w:color="auto" w:fill="FF66FF"/>
                    <w:jc w:val="both"/>
                    <w:rPr>
                      <w:b/>
                      <w:sz w:val="36"/>
                    </w:rPr>
                  </w:pPr>
                  <w:r w:rsidRPr="00E44C5B">
                    <w:rPr>
                      <w:b/>
                      <w:sz w:val="36"/>
                    </w:rPr>
                    <w:t>On ne peut pas ne pas communiquer.</w:t>
                  </w:r>
                </w:p>
                <w:p w14:paraId="521A720B" w14:textId="77777777" w:rsidR="00C41619" w:rsidRDefault="00C41619">
                  <w:pPr>
                    <w:ind w:firstLine="708"/>
                    <w:jc w:val="both"/>
                    <w:rPr>
                      <w:b/>
                      <w:sz w:val="32"/>
                    </w:rPr>
                  </w:pPr>
                </w:p>
                <w:p w14:paraId="5B95E809" w14:textId="77777777" w:rsidR="00C41619" w:rsidRDefault="00C41619">
                  <w:pPr>
                    <w:jc w:val="both"/>
                    <w:rPr>
                      <w:b/>
                      <w:sz w:val="32"/>
                    </w:rPr>
                  </w:pPr>
                </w:p>
                <w:p w14:paraId="20F38B85" w14:textId="77777777" w:rsidR="00C41619" w:rsidRDefault="00C41619" w:rsidP="00BB4ABE">
                  <w:pPr>
                    <w:shd w:val="clear" w:color="auto" w:fill="FFFFFF"/>
                    <w:jc w:val="both"/>
                    <w:rPr>
                      <w:b/>
                      <w:sz w:val="32"/>
                    </w:rPr>
                  </w:pPr>
                </w:p>
                <w:p w14:paraId="3A3C3686" w14:textId="77777777" w:rsidR="00C41619" w:rsidRDefault="00C41619" w:rsidP="00E44C5B">
                  <w:pPr>
                    <w:numPr>
                      <w:ilvl w:val="0"/>
                      <w:numId w:val="2"/>
                    </w:numPr>
                    <w:shd w:val="clear" w:color="auto" w:fill="99FF33"/>
                    <w:jc w:val="both"/>
                    <w:rPr>
                      <w:b/>
                      <w:sz w:val="36"/>
                    </w:rPr>
                  </w:pPr>
                  <w:r w:rsidRPr="00E44C5B">
                    <w:rPr>
                      <w:b/>
                      <w:sz w:val="36"/>
                      <w:shd w:val="clear" w:color="auto" w:fill="99FF33"/>
                    </w:rPr>
                    <w:t>Le plus important n'est pas ce qu'on dit mais la façon dont on le dit.</w:t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</w:p>
                <w:p w14:paraId="330477EA" w14:textId="77777777" w:rsidR="00C41619" w:rsidRDefault="00C41619">
                  <w:pPr>
                    <w:jc w:val="both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  <w:r>
                    <w:rPr>
                      <w:b/>
                      <w:sz w:val="32"/>
                    </w:rPr>
                    <w:tab/>
                  </w:r>
                </w:p>
                <w:p w14:paraId="4D791F8D" w14:textId="77777777" w:rsidR="00C41619" w:rsidRDefault="00C41619">
                  <w:pPr>
                    <w:jc w:val="both"/>
                    <w:rPr>
                      <w:b/>
                      <w:sz w:val="32"/>
                    </w:rPr>
                  </w:pPr>
                </w:p>
                <w:p w14:paraId="3ABC525E" w14:textId="77777777" w:rsidR="00C41619" w:rsidRPr="00E44C5B" w:rsidRDefault="00C41619" w:rsidP="00E44C5B">
                  <w:pPr>
                    <w:numPr>
                      <w:ilvl w:val="0"/>
                      <w:numId w:val="3"/>
                    </w:numPr>
                    <w:shd w:val="clear" w:color="auto" w:fill="FF66FF"/>
                    <w:rPr>
                      <w:b/>
                      <w:sz w:val="36"/>
                    </w:rPr>
                  </w:pPr>
                  <w:r w:rsidRPr="00E44C5B">
                    <w:rPr>
                      <w:b/>
                      <w:sz w:val="36"/>
                      <w:shd w:val="clear" w:color="auto" w:fill="FF66FF"/>
                    </w:rPr>
                    <w:t>Nous   communiquons consciemment     et inconsciemment</w:t>
                  </w:r>
                  <w:r w:rsidRPr="00E44C5B">
                    <w:rPr>
                      <w:b/>
                      <w:sz w:val="36"/>
                    </w:rPr>
                    <w:t>.</w:t>
                  </w:r>
                </w:p>
                <w:p w14:paraId="65B0BA6F" w14:textId="77777777" w:rsidR="00C41619" w:rsidRDefault="00C41619">
                  <w:pPr>
                    <w:jc w:val="both"/>
                    <w:rPr>
                      <w:b/>
                      <w:sz w:val="32"/>
                    </w:rPr>
                  </w:pPr>
                </w:p>
                <w:p w14:paraId="47ED2FCE" w14:textId="77777777" w:rsidR="00E44C5B" w:rsidRDefault="00E44C5B">
                  <w:pPr>
                    <w:jc w:val="both"/>
                    <w:rPr>
                      <w:b/>
                      <w:sz w:val="32"/>
                    </w:rPr>
                  </w:pPr>
                </w:p>
                <w:p w14:paraId="714FD8DC" w14:textId="77777777" w:rsidR="00C41619" w:rsidRDefault="00C41619" w:rsidP="00BB4ABE">
                  <w:pPr>
                    <w:shd w:val="clear" w:color="auto" w:fill="FFFFFF"/>
                    <w:jc w:val="both"/>
                    <w:rPr>
                      <w:b/>
                      <w:sz w:val="32"/>
                    </w:rPr>
                  </w:pPr>
                </w:p>
                <w:p w14:paraId="1F3F66C3" w14:textId="77777777" w:rsidR="005A2407" w:rsidRPr="00E44C5B" w:rsidRDefault="00C41619" w:rsidP="00E44C5B">
                  <w:pPr>
                    <w:numPr>
                      <w:ilvl w:val="0"/>
                      <w:numId w:val="4"/>
                    </w:numPr>
                    <w:shd w:val="clear" w:color="auto" w:fill="99FF33"/>
                    <w:jc w:val="both"/>
                    <w:rPr>
                      <w:sz w:val="36"/>
                    </w:rPr>
                  </w:pPr>
                  <w:r w:rsidRPr="00E44C5B">
                    <w:rPr>
                      <w:b/>
                      <w:sz w:val="36"/>
                    </w:rPr>
                    <w:t>Les conflits peuvent naître juste de la différence de sens que nous attribuons</w:t>
                  </w:r>
                  <w:r w:rsidR="00E44C5B">
                    <w:rPr>
                      <w:b/>
                      <w:sz w:val="36"/>
                    </w:rPr>
                    <w:t xml:space="preserve"> </w:t>
                  </w:r>
                  <w:r w:rsidRPr="00E44C5B">
                    <w:rPr>
                      <w:b/>
                      <w:sz w:val="36"/>
                    </w:rPr>
                    <w:t>aux</w:t>
                  </w:r>
                  <w:r w:rsidR="00E44C5B">
                    <w:rPr>
                      <w:b/>
                      <w:sz w:val="36"/>
                    </w:rPr>
                    <w:t xml:space="preserve"> mots.</w:t>
                  </w:r>
                </w:p>
              </w:txbxContent>
            </v:textbox>
          </v:shape>
        </w:pict>
      </w:r>
      <w:r w:rsidR="00FA5617">
        <w:tab/>
      </w:r>
      <w:r w:rsidR="00FA5617" w:rsidRPr="005731C6">
        <w:rPr>
          <w:b/>
          <w:color w:val="00B050"/>
          <w:u w:val="single"/>
        </w:rPr>
        <w:t>PROGRAMME DE LA FORMATIO</w:t>
      </w:r>
      <w:r w:rsidR="0043550A" w:rsidRPr="005731C6">
        <w:rPr>
          <w:b/>
          <w:color w:val="00B050"/>
          <w:u w:val="single"/>
        </w:rPr>
        <w:t>N</w:t>
      </w:r>
    </w:p>
    <w:p w14:paraId="25DD0BBA" w14:textId="77777777" w:rsidR="00826040" w:rsidRDefault="004F3DED" w:rsidP="004F3DED">
      <w:r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</w:r>
      <w:r w:rsidR="00826040">
        <w:tab/>
        <w:t xml:space="preserve">Bulletin   d ’inscription   </w:t>
      </w:r>
      <w:proofErr w:type="gramStart"/>
      <w:r w:rsidR="00826040">
        <w:t>à  renvoyer</w:t>
      </w:r>
      <w:proofErr w:type="gramEnd"/>
    </w:p>
    <w:p w14:paraId="2C17B0D8" w14:textId="77777777" w:rsidR="004F3DED" w:rsidRDefault="004F3DED" w:rsidP="004F3D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604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u</w:t>
      </w:r>
      <w:proofErr w:type="gramEnd"/>
      <w:r>
        <w:t xml:space="preserve"> plus tôt (nombre de places limité)</w:t>
      </w:r>
    </w:p>
    <w:p w14:paraId="23E812E1" w14:textId="77777777" w:rsidR="00FA5617" w:rsidRDefault="00E90CEC" w:rsidP="004F3DED">
      <w:pPr>
        <w:numPr>
          <w:ilvl w:val="0"/>
          <w:numId w:val="30"/>
        </w:numPr>
      </w:pPr>
      <w:r>
        <w:rPr>
          <w:b/>
        </w:rPr>
        <w:t xml:space="preserve">S’initier </w:t>
      </w:r>
      <w:r w:rsidR="0043550A">
        <w:rPr>
          <w:b/>
        </w:rPr>
        <w:t xml:space="preserve"> </w:t>
      </w:r>
      <w:r>
        <w:rPr>
          <w:b/>
        </w:rPr>
        <w:t xml:space="preserve">  aux</w:t>
      </w:r>
      <w:r w:rsidR="00FA5617">
        <w:rPr>
          <w:b/>
        </w:rPr>
        <w:t xml:space="preserve"> </w:t>
      </w:r>
      <w:r w:rsidR="0043550A">
        <w:rPr>
          <w:b/>
        </w:rPr>
        <w:t xml:space="preserve"> </w:t>
      </w:r>
      <w:r w:rsidR="00FA5617">
        <w:rPr>
          <w:b/>
        </w:rPr>
        <w:t xml:space="preserve">  règles   d</w:t>
      </w:r>
      <w:r w:rsidR="004F3DED">
        <w:rPr>
          <w:b/>
        </w:rPr>
        <w:t xml:space="preserve"> </w:t>
      </w:r>
      <w:r w:rsidR="0043550A">
        <w:rPr>
          <w:b/>
        </w:rPr>
        <w:t xml:space="preserve"> </w:t>
      </w:r>
      <w:r w:rsidR="00FA5617">
        <w:rPr>
          <w:b/>
        </w:rPr>
        <w:t xml:space="preserve">'or   de   </w:t>
      </w:r>
      <w:r w:rsidR="004F3DED">
        <w:rPr>
          <w:b/>
        </w:rPr>
        <w:tab/>
      </w:r>
      <w:r w:rsidR="004F3DED">
        <w:rPr>
          <w:b/>
        </w:rPr>
        <w:tab/>
      </w:r>
      <w:r w:rsidR="004F3DED">
        <w:rPr>
          <w:b/>
        </w:rPr>
        <w:tab/>
      </w:r>
      <w:r w:rsidR="004F3DED">
        <w:rPr>
          <w:b/>
        </w:rPr>
        <w:tab/>
      </w:r>
      <w:r w:rsidR="004F3DED">
        <w:rPr>
          <w:b/>
        </w:rPr>
        <w:tab/>
      </w:r>
      <w:r w:rsidR="004F3DED">
        <w:rPr>
          <w:b/>
        </w:rPr>
        <w:tab/>
      </w:r>
      <w:r w:rsidR="004F3DED">
        <w:rPr>
          <w:b/>
        </w:rPr>
        <w:tab/>
      </w:r>
      <w:r w:rsidR="004F3DED">
        <w:rPr>
          <w:b/>
        </w:rPr>
        <w:tab/>
      </w:r>
      <w:r w:rsidR="004F3DED">
        <w:rPr>
          <w:b/>
        </w:rPr>
        <w:tab/>
      </w:r>
      <w:r w:rsidR="004F3DED" w:rsidRPr="004F3DED">
        <w:t>accompagné d’un acompte de</w:t>
      </w:r>
      <w:r w:rsidR="004F3DED">
        <w:rPr>
          <w:b/>
        </w:rPr>
        <w:t xml:space="preserve"> </w:t>
      </w:r>
      <w:r w:rsidR="004F3DED" w:rsidRPr="004F3DED">
        <w:t>50 €</w:t>
      </w:r>
    </w:p>
    <w:p w14:paraId="1929155C" w14:textId="77777777" w:rsidR="00AB5639" w:rsidRPr="00AB5639" w:rsidRDefault="00FA5617" w:rsidP="00AB5639">
      <w:pPr>
        <w:ind w:left="660"/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 </w:t>
      </w:r>
      <w:r w:rsidR="00D9682E">
        <w:rPr>
          <w:b/>
        </w:rPr>
        <w:t xml:space="preserve"> </w:t>
      </w:r>
      <w:r>
        <w:rPr>
          <w:b/>
        </w:rPr>
        <w:t xml:space="preserve"> </w:t>
      </w:r>
      <w:r w:rsidR="00E90CEC">
        <w:rPr>
          <w:b/>
        </w:rPr>
        <w:t xml:space="preserve"> </w:t>
      </w:r>
      <w:r>
        <w:rPr>
          <w:b/>
        </w:rPr>
        <w:t xml:space="preserve"> communication </w:t>
      </w:r>
      <w:r w:rsidR="004F3DED">
        <w:rPr>
          <w:b/>
        </w:rPr>
        <w:t xml:space="preserve">  </w:t>
      </w:r>
      <w:r>
        <w:rPr>
          <w:b/>
        </w:rPr>
        <w:t xml:space="preserve">   saine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3DED">
        <w:rPr>
          <w:b/>
        </w:rPr>
        <w:tab/>
      </w:r>
      <w:r w:rsidR="004F3DED">
        <w:rPr>
          <w:b/>
        </w:rPr>
        <w:tab/>
      </w:r>
      <w:proofErr w:type="gramStart"/>
      <w:r w:rsidR="004F3DED">
        <w:t xml:space="preserve">à </w:t>
      </w:r>
      <w:r w:rsidR="004F3DED" w:rsidRPr="004F3DED">
        <w:t> :</w:t>
      </w:r>
      <w:proofErr w:type="gramEnd"/>
    </w:p>
    <w:p w14:paraId="5825392C" w14:textId="77777777" w:rsidR="00FA5617" w:rsidRDefault="00FA5617" w:rsidP="00E90CEC">
      <w:pPr>
        <w:rPr>
          <w:b/>
          <w:sz w:val="16"/>
          <w:szCs w:val="16"/>
        </w:rPr>
      </w:pPr>
    </w:p>
    <w:p w14:paraId="270F2327" w14:textId="77777777" w:rsidR="004F3DED" w:rsidRDefault="00E55477" w:rsidP="00E90CE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 w14:anchorId="1ADBF189">
          <v:shape id="_x0000_s1048" type="#_x0000_t202" style="position:absolute;margin-left:590.75pt;margin-top:5pt;width:177.5pt;height:1in;z-index:11">
            <v:textbox>
              <w:txbxContent>
                <w:p w14:paraId="23EF4169" w14:textId="77777777" w:rsidR="00C41619" w:rsidRPr="0043550A" w:rsidRDefault="00C41619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2CAD16AA" w14:textId="77777777" w:rsidR="00C41619" w:rsidRPr="005731C6" w:rsidRDefault="00C41619" w:rsidP="0043550A">
                  <w:pPr>
                    <w:jc w:val="center"/>
                    <w:rPr>
                      <w:b/>
                    </w:rPr>
                  </w:pPr>
                  <w:r w:rsidRPr="005731C6">
                    <w:rPr>
                      <w:b/>
                    </w:rPr>
                    <w:t>Claudine KI</w:t>
                  </w:r>
                  <w:r w:rsidRPr="005731C6">
                    <w:rPr>
                      <w:rFonts w:cs="Arial"/>
                      <w:b/>
                    </w:rPr>
                    <w:t>É</w:t>
                  </w:r>
                  <w:r w:rsidRPr="005731C6">
                    <w:rPr>
                      <w:b/>
                    </w:rPr>
                    <w:t>PURA</w:t>
                  </w:r>
                </w:p>
                <w:p w14:paraId="074B301C" w14:textId="77777777" w:rsidR="00C41619" w:rsidRPr="005731C6" w:rsidRDefault="00C41619" w:rsidP="0043550A">
                  <w:pPr>
                    <w:jc w:val="center"/>
                  </w:pPr>
                  <w:r w:rsidRPr="005731C6">
                    <w:t>874 avenue de Montferrat</w:t>
                  </w:r>
                </w:p>
                <w:p w14:paraId="6A81460F" w14:textId="77777777" w:rsidR="00C41619" w:rsidRDefault="00C41619" w:rsidP="0043550A">
                  <w:pPr>
                    <w:jc w:val="center"/>
                    <w:rPr>
                      <w:sz w:val="16"/>
                      <w:szCs w:val="16"/>
                    </w:rPr>
                  </w:pPr>
                  <w:r w:rsidRPr="005731C6">
                    <w:t>83300 – DRAGUIGNAN</w:t>
                  </w:r>
                </w:p>
                <w:p w14:paraId="7C69ADDF" w14:textId="77777777" w:rsidR="00C41619" w:rsidRPr="0043550A" w:rsidRDefault="00C416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AC464AA" w14:textId="77777777" w:rsidR="004F3DED" w:rsidRPr="004F3DED" w:rsidRDefault="004F3DED" w:rsidP="00E90CEC">
      <w:pPr>
        <w:rPr>
          <w:b/>
          <w:sz w:val="16"/>
          <w:szCs w:val="16"/>
        </w:rPr>
      </w:pPr>
    </w:p>
    <w:p w14:paraId="2B568AE7" w14:textId="77777777" w:rsidR="00E21464" w:rsidRDefault="00E55477" w:rsidP="00E21464">
      <w:pPr>
        <w:numPr>
          <w:ilvl w:val="0"/>
          <w:numId w:val="20"/>
        </w:numPr>
        <w:tabs>
          <w:tab w:val="clear" w:pos="360"/>
          <w:tab w:val="num" w:pos="660"/>
        </w:tabs>
        <w:ind w:left="660"/>
        <w:rPr>
          <w:b/>
        </w:rPr>
      </w:pPr>
      <w:r>
        <w:rPr>
          <w:noProof/>
        </w:rPr>
        <w:pict w14:anchorId="02CDD284">
          <v:shape id="_x0000_s1029" type="#_x0000_t202" style="position:absolute;left:0;text-align:left;margin-left:590.75pt;margin-top:7pt;width:177.5pt;height:63.9pt;z-index:1" o:allowincell="f">
            <v:textbox style="mso-next-textbox:#_x0000_s1029">
              <w:txbxContent>
                <w:p w14:paraId="276E6DBE" w14:textId="77777777" w:rsidR="00C41619" w:rsidRDefault="00C416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audine KIÉPURA</w:t>
                  </w:r>
                </w:p>
                <w:p w14:paraId="5274E86A" w14:textId="77777777" w:rsidR="00C41619" w:rsidRDefault="00C41619">
                  <w:pPr>
                    <w:jc w:val="center"/>
                  </w:pPr>
                  <w:r>
                    <w:t>874 avenue de Montferrat</w:t>
                  </w:r>
                </w:p>
                <w:p w14:paraId="6A0514E7" w14:textId="77777777" w:rsidR="00C41619" w:rsidRDefault="00C41619">
                  <w:pPr>
                    <w:jc w:val="center"/>
                  </w:pPr>
                  <w:r>
                    <w:t>83300  -  DRAGUIGNAN</w:t>
                  </w:r>
                </w:p>
              </w:txbxContent>
            </v:textbox>
          </v:shape>
        </w:pict>
      </w:r>
      <w:r w:rsidR="00807901">
        <w:rPr>
          <w:b/>
        </w:rPr>
        <w:t>Reconnaitre</w:t>
      </w:r>
      <w:r w:rsidR="00FA5617">
        <w:rPr>
          <w:b/>
        </w:rPr>
        <w:t xml:space="preserve">   </w:t>
      </w:r>
      <w:r w:rsidR="00E21464">
        <w:rPr>
          <w:b/>
        </w:rPr>
        <w:t xml:space="preserve">  nos</w:t>
      </w:r>
      <w:r w:rsidR="00FA5617">
        <w:rPr>
          <w:b/>
        </w:rPr>
        <w:t xml:space="preserve"> </w:t>
      </w:r>
      <w:r w:rsidR="00E21464">
        <w:rPr>
          <w:b/>
        </w:rPr>
        <w:t xml:space="preserve">   </w:t>
      </w:r>
      <w:r w:rsidR="00FA5617" w:rsidRPr="00E21464">
        <w:rPr>
          <w:b/>
        </w:rPr>
        <w:t xml:space="preserve"> </w:t>
      </w:r>
      <w:r w:rsidR="0043550A">
        <w:rPr>
          <w:b/>
        </w:rPr>
        <w:t xml:space="preserve">désirs,  </w:t>
      </w:r>
      <w:r w:rsidR="00E21464">
        <w:rPr>
          <w:b/>
        </w:rPr>
        <w:t xml:space="preserve"> nos</w:t>
      </w:r>
      <w:r w:rsidR="00E21464" w:rsidRPr="00E21464">
        <w:rPr>
          <w:b/>
        </w:rPr>
        <w:t xml:space="preserve">    </w:t>
      </w:r>
    </w:p>
    <w:p w14:paraId="321B7BC9" w14:textId="77777777" w:rsidR="0043550A" w:rsidRDefault="0043550A" w:rsidP="00AB5639">
      <w:pPr>
        <w:ind w:left="660"/>
        <w:rPr>
          <w:b/>
        </w:rPr>
      </w:pPr>
      <w:proofErr w:type="gramStart"/>
      <w:r>
        <w:rPr>
          <w:b/>
        </w:rPr>
        <w:t>besoins</w:t>
      </w:r>
      <w:proofErr w:type="gramEnd"/>
      <w:r>
        <w:rPr>
          <w:b/>
        </w:rPr>
        <w:t xml:space="preserve">    </w:t>
      </w:r>
      <w:r w:rsidR="00E21464" w:rsidRPr="00E21464">
        <w:rPr>
          <w:b/>
        </w:rPr>
        <w:t xml:space="preserve"> et</w:t>
      </w:r>
      <w:r>
        <w:rPr>
          <w:b/>
        </w:rPr>
        <w:t xml:space="preserve">    </w:t>
      </w:r>
      <w:r w:rsidR="00E21464" w:rsidRPr="00E21464">
        <w:rPr>
          <w:b/>
        </w:rPr>
        <w:t xml:space="preserve"> apprendre</w:t>
      </w:r>
      <w:r>
        <w:rPr>
          <w:b/>
        </w:rPr>
        <w:t xml:space="preserve">   </w:t>
      </w:r>
      <w:r w:rsidR="00E21464" w:rsidRPr="00E21464">
        <w:rPr>
          <w:b/>
        </w:rPr>
        <w:t xml:space="preserve"> à</w:t>
      </w:r>
      <w:r>
        <w:rPr>
          <w:b/>
        </w:rPr>
        <w:t xml:space="preserve">  </w:t>
      </w:r>
      <w:r w:rsidR="00E21464" w:rsidRPr="00E21464">
        <w:rPr>
          <w:b/>
        </w:rPr>
        <w:t xml:space="preserve"> les</w:t>
      </w:r>
      <w:r>
        <w:rPr>
          <w:b/>
        </w:rPr>
        <w:t xml:space="preserve"> </w:t>
      </w:r>
    </w:p>
    <w:p w14:paraId="6368ACE0" w14:textId="77777777" w:rsidR="00AB5639" w:rsidRPr="00E21464" w:rsidRDefault="00E21464" w:rsidP="00AB5639">
      <w:pPr>
        <w:ind w:left="660"/>
        <w:rPr>
          <w:b/>
        </w:rPr>
      </w:pPr>
      <w:proofErr w:type="gramStart"/>
      <w:r w:rsidRPr="00E21464">
        <w:rPr>
          <w:b/>
        </w:rPr>
        <w:t>exprimer</w:t>
      </w:r>
      <w:proofErr w:type="gramEnd"/>
      <w:r>
        <w:rPr>
          <w:b/>
        </w:rPr>
        <w:t>.</w:t>
      </w:r>
    </w:p>
    <w:p w14:paraId="41BD0BEE" w14:textId="77777777" w:rsidR="00AB5639" w:rsidRDefault="00FA5617">
      <w:r>
        <w:tab/>
      </w:r>
    </w:p>
    <w:p w14:paraId="0C7F7B49" w14:textId="77777777" w:rsidR="00FA5617" w:rsidRPr="006162C4" w:rsidRDefault="00FA5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9607C" w14:textId="77777777" w:rsidR="006162C4" w:rsidRDefault="00FA5617">
      <w:pPr>
        <w:numPr>
          <w:ilvl w:val="0"/>
          <w:numId w:val="6"/>
        </w:numPr>
        <w:tabs>
          <w:tab w:val="num" w:pos="720"/>
        </w:tabs>
        <w:rPr>
          <w:b/>
        </w:rPr>
      </w:pPr>
      <w:r>
        <w:rPr>
          <w:b/>
        </w:rPr>
        <w:t xml:space="preserve">Comprendre </w:t>
      </w:r>
      <w:r w:rsidR="0043550A">
        <w:rPr>
          <w:b/>
        </w:rPr>
        <w:t xml:space="preserve"> </w:t>
      </w:r>
      <w:r>
        <w:rPr>
          <w:b/>
        </w:rPr>
        <w:t xml:space="preserve"> </w:t>
      </w:r>
      <w:r w:rsidR="0043550A">
        <w:rPr>
          <w:b/>
        </w:rPr>
        <w:t xml:space="preserve">pourquoi  nous </w:t>
      </w:r>
      <w:r w:rsidR="006162C4">
        <w:rPr>
          <w:b/>
        </w:rPr>
        <w:t xml:space="preserve"> ne</w:t>
      </w:r>
    </w:p>
    <w:p w14:paraId="29E73B08" w14:textId="77777777" w:rsidR="0043550A" w:rsidRDefault="006162C4" w:rsidP="006162C4">
      <w:pPr>
        <w:ind w:left="720"/>
        <w:rPr>
          <w:b/>
        </w:rPr>
      </w:pPr>
      <w:proofErr w:type="gramStart"/>
      <w:r>
        <w:rPr>
          <w:b/>
        </w:rPr>
        <w:t>pensons</w:t>
      </w:r>
      <w:proofErr w:type="gramEnd"/>
      <w:r>
        <w:rPr>
          <w:b/>
        </w:rPr>
        <w:t xml:space="preserve"> </w:t>
      </w:r>
      <w:r w:rsidR="0043550A">
        <w:rPr>
          <w:b/>
        </w:rPr>
        <w:t xml:space="preserve"> </w:t>
      </w:r>
      <w:r>
        <w:rPr>
          <w:b/>
        </w:rPr>
        <w:t xml:space="preserve"> pas</w:t>
      </w:r>
      <w:r w:rsidR="0043550A">
        <w:rPr>
          <w:b/>
        </w:rPr>
        <w:t xml:space="preserve"> </w:t>
      </w:r>
      <w:r>
        <w:rPr>
          <w:b/>
        </w:rPr>
        <w:t xml:space="preserve"> tous </w:t>
      </w:r>
      <w:r w:rsidR="0043550A">
        <w:rPr>
          <w:b/>
        </w:rPr>
        <w:t xml:space="preserve"> </w:t>
      </w:r>
      <w:r>
        <w:rPr>
          <w:b/>
        </w:rPr>
        <w:t>de</w:t>
      </w:r>
      <w:r w:rsidR="0043550A">
        <w:rPr>
          <w:b/>
        </w:rPr>
        <w:t xml:space="preserve"> </w:t>
      </w:r>
      <w:r>
        <w:rPr>
          <w:b/>
        </w:rPr>
        <w:t xml:space="preserve"> la</w:t>
      </w:r>
      <w:r w:rsidR="0043550A">
        <w:rPr>
          <w:b/>
        </w:rPr>
        <w:t xml:space="preserve"> </w:t>
      </w:r>
      <w:r>
        <w:rPr>
          <w:b/>
        </w:rPr>
        <w:t xml:space="preserve"> même</w:t>
      </w:r>
    </w:p>
    <w:p w14:paraId="26D06E69" w14:textId="77777777" w:rsidR="006162C4" w:rsidRDefault="006162C4" w:rsidP="006162C4">
      <w:pPr>
        <w:ind w:left="720"/>
        <w:rPr>
          <w:b/>
        </w:rPr>
      </w:pPr>
      <w:proofErr w:type="gramStart"/>
      <w:r>
        <w:rPr>
          <w:b/>
        </w:rPr>
        <w:t>façon</w:t>
      </w:r>
      <w:proofErr w:type="gramEnd"/>
      <w:r>
        <w:rPr>
          <w:b/>
        </w:rPr>
        <w:t>,</w:t>
      </w:r>
    </w:p>
    <w:p w14:paraId="25287715" w14:textId="77777777" w:rsidR="006162C4" w:rsidRDefault="006162C4" w:rsidP="00AB5639">
      <w:pPr>
        <w:rPr>
          <w:b/>
        </w:rPr>
      </w:pPr>
    </w:p>
    <w:p w14:paraId="1C6D184E" w14:textId="77777777" w:rsidR="00AB5639" w:rsidRPr="00826040" w:rsidRDefault="00AB5639" w:rsidP="00AB563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6040">
        <w:t>Nom………………………………..</w:t>
      </w:r>
    </w:p>
    <w:p w14:paraId="204A1A3E" w14:textId="77777777" w:rsidR="00FA5617" w:rsidRDefault="00E55477">
      <w:pPr>
        <w:numPr>
          <w:ilvl w:val="0"/>
          <w:numId w:val="6"/>
        </w:numPr>
        <w:tabs>
          <w:tab w:val="num" w:pos="720"/>
        </w:tabs>
        <w:rPr>
          <w:b/>
        </w:rPr>
      </w:pPr>
      <w:r>
        <w:rPr>
          <w:b/>
          <w:noProof/>
        </w:rPr>
        <w:pict w14:anchorId="2D11B8D8">
          <v:shape id="_x0000_s1034" type="#_x0000_t136" style="position:absolute;left:0;text-align:left;margin-left:416.15pt;margin-top:140.55pt;width:273pt;height:7.35pt;rotation:90;z-index:3" o:allowincell="f" fillcolor="black" stroked="f" strokeweight="1pt">
            <v:shadow on="t" type="perspective" color="white" origin="-.5,.5" matrix=",46340f,,.5,,-4768371582e-16"/>
            <v:textpath style="font-family:&quot;Arial Black&quot;;font-size:16pt;v-rotate-letters:t;v-text-kern:t" trim="t" fitpath="t" string="...................................................."/>
          </v:shape>
        </w:pict>
      </w:r>
      <w:r w:rsidR="0043550A">
        <w:rPr>
          <w:b/>
        </w:rPr>
        <w:t xml:space="preserve">Découvrir </w:t>
      </w:r>
      <w:r w:rsidR="006162C4">
        <w:rPr>
          <w:b/>
        </w:rPr>
        <w:t xml:space="preserve"> </w:t>
      </w:r>
      <w:r w:rsidR="00E21464">
        <w:rPr>
          <w:b/>
        </w:rPr>
        <w:t>notre</w:t>
      </w:r>
      <w:r w:rsidR="0043550A">
        <w:rPr>
          <w:b/>
        </w:rPr>
        <w:t xml:space="preserve"> </w:t>
      </w:r>
      <w:r w:rsidR="006162C4">
        <w:rPr>
          <w:b/>
        </w:rPr>
        <w:t xml:space="preserve"> </w:t>
      </w:r>
      <w:r w:rsidR="00FA5617">
        <w:rPr>
          <w:b/>
        </w:rPr>
        <w:t xml:space="preserve">fonctionnement </w:t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  <w:t xml:space="preserve">     </w:t>
      </w:r>
    </w:p>
    <w:p w14:paraId="55DD6EF3" w14:textId="77777777" w:rsidR="00AB5639" w:rsidRDefault="00D9682E" w:rsidP="00AB5639">
      <w:pPr>
        <w:ind w:left="720"/>
        <w:rPr>
          <w:b/>
        </w:rPr>
      </w:pPr>
      <w:proofErr w:type="gramStart"/>
      <w:r>
        <w:rPr>
          <w:b/>
        </w:rPr>
        <w:t>personnel</w:t>
      </w:r>
      <w:proofErr w:type="gramEnd"/>
      <w:r>
        <w:rPr>
          <w:b/>
        </w:rPr>
        <w:t xml:space="preserve"> </w:t>
      </w:r>
      <w:r w:rsidR="006162C4">
        <w:rPr>
          <w:b/>
        </w:rPr>
        <w:t xml:space="preserve"> </w:t>
      </w:r>
      <w:r w:rsidR="004F3DED">
        <w:rPr>
          <w:b/>
        </w:rPr>
        <w:t xml:space="preserve"> </w:t>
      </w:r>
      <w:r>
        <w:rPr>
          <w:b/>
        </w:rPr>
        <w:t xml:space="preserve"> et </w:t>
      </w:r>
      <w:r w:rsidR="006162C4">
        <w:rPr>
          <w:b/>
        </w:rPr>
        <w:t xml:space="preserve"> </w:t>
      </w:r>
      <w:r w:rsidR="004F3DED">
        <w:rPr>
          <w:b/>
        </w:rPr>
        <w:t xml:space="preserve"> </w:t>
      </w:r>
      <w:r>
        <w:rPr>
          <w:b/>
        </w:rPr>
        <w:t xml:space="preserve"> l’</w:t>
      </w:r>
      <w:r w:rsidR="006162C4">
        <w:rPr>
          <w:b/>
        </w:rPr>
        <w:t>améliorer,</w:t>
      </w:r>
      <w:r>
        <w:rPr>
          <w:b/>
        </w:rPr>
        <w:t xml:space="preserve"> </w:t>
      </w:r>
      <w:r w:rsidR="00826040">
        <w:rPr>
          <w:b/>
        </w:rPr>
        <w:tab/>
      </w:r>
      <w:r w:rsidR="00826040">
        <w:rPr>
          <w:b/>
        </w:rPr>
        <w:tab/>
      </w:r>
      <w:r w:rsidR="00826040">
        <w:rPr>
          <w:b/>
        </w:rPr>
        <w:tab/>
      </w:r>
      <w:r w:rsidR="00826040">
        <w:rPr>
          <w:b/>
        </w:rPr>
        <w:tab/>
      </w:r>
      <w:r w:rsidR="00826040">
        <w:rPr>
          <w:b/>
        </w:rPr>
        <w:tab/>
      </w:r>
      <w:r w:rsidR="00826040">
        <w:rPr>
          <w:b/>
        </w:rPr>
        <w:tab/>
      </w:r>
      <w:r w:rsidR="00826040">
        <w:rPr>
          <w:b/>
        </w:rPr>
        <w:tab/>
      </w:r>
      <w:r w:rsidR="00826040">
        <w:rPr>
          <w:b/>
        </w:rPr>
        <w:tab/>
      </w:r>
      <w:r w:rsidR="00826040">
        <w:rPr>
          <w:b/>
        </w:rPr>
        <w:tab/>
      </w:r>
      <w:r w:rsidR="00826040">
        <w:rPr>
          <w:b/>
        </w:rPr>
        <w:tab/>
      </w:r>
      <w:r w:rsidR="00826040" w:rsidRPr="00AB5639">
        <w:t>Prénom</w:t>
      </w:r>
      <w:r w:rsidR="009F4501">
        <w:t>……………………………</w:t>
      </w:r>
    </w:p>
    <w:p w14:paraId="2AF6437C" w14:textId="77777777" w:rsidR="00AB5639" w:rsidRPr="00AB5639" w:rsidRDefault="00AB5639" w:rsidP="00AB5639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87B268" w14:textId="77777777" w:rsidR="006162C4" w:rsidRPr="00AB5639" w:rsidRDefault="00826040" w:rsidP="008260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esse…………………………..</w:t>
      </w:r>
    </w:p>
    <w:p w14:paraId="24D408C3" w14:textId="77777777" w:rsidR="00826040" w:rsidRDefault="00AB5639" w:rsidP="00826040">
      <w:pPr>
        <w:numPr>
          <w:ilvl w:val="0"/>
          <w:numId w:val="6"/>
        </w:numPr>
      </w:pPr>
      <w:r w:rsidRPr="00AB5639">
        <w:rPr>
          <w:b/>
        </w:rPr>
        <w:t>Intégrer</w:t>
      </w:r>
      <w:r w:rsidR="00FA5617" w:rsidRPr="00AB5639">
        <w:rPr>
          <w:b/>
        </w:rPr>
        <w:t xml:space="preserve"> </w:t>
      </w:r>
      <w:r w:rsidR="00FA5617">
        <w:t xml:space="preserve"> </w:t>
      </w:r>
      <w:r w:rsidR="004F3DED">
        <w:t xml:space="preserve">   </w:t>
      </w:r>
      <w:r w:rsidR="00FA5617">
        <w:t xml:space="preserve"> </w:t>
      </w:r>
      <w:r>
        <w:rPr>
          <w:b/>
        </w:rPr>
        <w:t xml:space="preserve">nos   </w:t>
      </w:r>
      <w:r w:rsidR="004F3DED">
        <w:rPr>
          <w:b/>
        </w:rPr>
        <w:t xml:space="preserve">   </w:t>
      </w:r>
      <w:r>
        <w:rPr>
          <w:b/>
        </w:rPr>
        <w:t xml:space="preserve"> compétences,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60F787" w14:textId="77777777" w:rsidR="009F4501" w:rsidRDefault="009F4501" w:rsidP="009F4501">
      <w:pPr>
        <w:rPr>
          <w:b/>
        </w:rPr>
      </w:pPr>
      <w:r>
        <w:rPr>
          <w:b/>
        </w:rPr>
        <w:t xml:space="preserve">         </w:t>
      </w:r>
      <w:proofErr w:type="gramStart"/>
      <w:r w:rsidR="00AB5639" w:rsidRPr="00AB5639">
        <w:rPr>
          <w:b/>
        </w:rPr>
        <w:t>nos</w:t>
      </w:r>
      <w:proofErr w:type="gramEnd"/>
      <w:r w:rsidR="00AB5639" w:rsidRPr="00AB5639">
        <w:rPr>
          <w:b/>
        </w:rPr>
        <w:t xml:space="preserve"> </w:t>
      </w:r>
      <w:r w:rsidR="004F3DED">
        <w:rPr>
          <w:b/>
        </w:rPr>
        <w:t xml:space="preserve">   </w:t>
      </w:r>
      <w:r w:rsidR="00AB5639" w:rsidRPr="00AB5639">
        <w:rPr>
          <w:b/>
        </w:rPr>
        <w:t xml:space="preserve">qualités,    </w:t>
      </w:r>
      <w:r w:rsidR="004F3DED">
        <w:rPr>
          <w:b/>
        </w:rPr>
        <w:t xml:space="preserve">  </w:t>
      </w:r>
      <w:r w:rsidR="00AB5639" w:rsidRPr="00AB5639">
        <w:rPr>
          <w:b/>
        </w:rPr>
        <w:t xml:space="preserve"> nos     valeurs,</w:t>
      </w:r>
      <w:r w:rsidR="00FA5617"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826040" w:rsidRPr="00826040">
        <w:t>…………………………………….</w:t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FA5617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AB5639" w:rsidRPr="00AB5639">
        <w:rPr>
          <w:b/>
        </w:rPr>
        <w:tab/>
      </w:r>
      <w:r w:rsidR="00826040">
        <w:tab/>
      </w:r>
      <w:r w:rsidR="00826040" w:rsidRPr="009F4501">
        <w:rPr>
          <w:b/>
        </w:rPr>
        <w:tab/>
      </w:r>
      <w:r w:rsidR="00826040" w:rsidRPr="009F4501">
        <w:rPr>
          <w:b/>
        </w:rPr>
        <w:tab/>
      </w:r>
      <w:r w:rsidR="00826040" w:rsidRPr="009F4501">
        <w:rPr>
          <w:b/>
        </w:rPr>
        <w:tab/>
      </w:r>
      <w:r w:rsidR="00826040" w:rsidRPr="009F4501">
        <w:rPr>
          <w:b/>
        </w:rPr>
        <w:tab/>
      </w:r>
      <w:r w:rsidR="00826040" w:rsidRPr="009F4501">
        <w:rPr>
          <w:b/>
        </w:rPr>
        <w:tab/>
      </w:r>
      <w:r w:rsidR="00826040" w:rsidRPr="009F4501">
        <w:rPr>
          <w:b/>
        </w:rPr>
        <w:tab/>
      </w:r>
      <w:r w:rsidR="00AB5639" w:rsidRPr="009F4501">
        <w:rPr>
          <w:b/>
        </w:rPr>
        <w:tab/>
      </w:r>
      <w:r w:rsidR="00AB5639" w:rsidRPr="009F450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5639" w:rsidRPr="009F4501">
        <w:rPr>
          <w:b/>
        </w:rPr>
        <w:tab/>
      </w:r>
      <w:r w:rsidR="00FA5617" w:rsidRPr="009F4501">
        <w:rPr>
          <w:b/>
        </w:rPr>
        <w:tab/>
      </w:r>
      <w:r w:rsidR="00FA5617" w:rsidRPr="009F4501">
        <w:rPr>
          <w:b/>
        </w:rPr>
        <w:tab/>
      </w:r>
      <w:r w:rsidR="00FA5617" w:rsidRPr="009F4501">
        <w:rPr>
          <w:b/>
        </w:rPr>
        <w:tab/>
      </w:r>
      <w:r w:rsidR="00FA5617" w:rsidRPr="009F4501">
        <w:rPr>
          <w:b/>
        </w:rPr>
        <w:tab/>
      </w:r>
      <w:r w:rsidR="00FA5617" w:rsidRPr="009F4501">
        <w:rPr>
          <w:b/>
        </w:rPr>
        <w:tab/>
      </w:r>
      <w:r w:rsidR="00FA5617" w:rsidRPr="009F4501">
        <w:rPr>
          <w:b/>
        </w:rPr>
        <w:tab/>
      </w:r>
      <w:r w:rsidR="00FA5617" w:rsidRPr="009F4501">
        <w:t>Tél</w:t>
      </w:r>
      <w:r w:rsidR="00826040" w:rsidRPr="009F4501">
        <w:t>……………………</w:t>
      </w:r>
      <w:r w:rsidRPr="009F4501">
        <w:t>……………</w:t>
      </w:r>
      <w:r w:rsidR="00FA5617" w:rsidRPr="009F4501">
        <w:rPr>
          <w:b/>
        </w:rPr>
        <w:tab/>
        <w:t xml:space="preserve">     </w:t>
      </w:r>
    </w:p>
    <w:p w14:paraId="2404FC51" w14:textId="77777777" w:rsidR="00FA5617" w:rsidRDefault="004F3DED" w:rsidP="009F4501">
      <w:pPr>
        <w:numPr>
          <w:ilvl w:val="0"/>
          <w:numId w:val="6"/>
        </w:numPr>
      </w:pPr>
      <w:r>
        <w:rPr>
          <w:b/>
        </w:rPr>
        <w:t xml:space="preserve">Nous  </w:t>
      </w:r>
      <w:r w:rsidR="002C46F1">
        <w:rPr>
          <w:b/>
        </w:rPr>
        <w:t xml:space="preserve"> </w:t>
      </w:r>
      <w:r>
        <w:rPr>
          <w:b/>
        </w:rPr>
        <w:t xml:space="preserve"> </w:t>
      </w:r>
      <w:r w:rsidR="00E21464">
        <w:rPr>
          <w:b/>
        </w:rPr>
        <w:t>affirmer</w:t>
      </w:r>
      <w:r>
        <w:rPr>
          <w:b/>
        </w:rPr>
        <w:t xml:space="preserve"> </w:t>
      </w:r>
      <w:r w:rsidR="002C46F1">
        <w:rPr>
          <w:b/>
        </w:rPr>
        <w:t xml:space="preserve">   facilement    et </w:t>
      </w:r>
      <w:r>
        <w:rPr>
          <w:b/>
        </w:rPr>
        <w:t xml:space="preserve">     </w:t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</w:p>
    <w:p w14:paraId="6E507615" w14:textId="77777777" w:rsidR="00FA5617" w:rsidRDefault="002C46F1" w:rsidP="00E21464">
      <w:pPr>
        <w:ind w:left="735"/>
      </w:pPr>
      <w:proofErr w:type="gramStart"/>
      <w:r>
        <w:rPr>
          <w:b/>
        </w:rPr>
        <w:t>avec</w:t>
      </w:r>
      <w:proofErr w:type="gramEnd"/>
      <w:r>
        <w:rPr>
          <w:b/>
        </w:rPr>
        <w:t xml:space="preserve">    respect,</w:t>
      </w:r>
      <w:r w:rsidR="00FA5617">
        <w:rPr>
          <w:b/>
        </w:rPr>
        <w:tab/>
      </w:r>
      <w:r w:rsidR="00FA5617">
        <w:rPr>
          <w:b/>
        </w:rPr>
        <w:tab/>
        <w:t xml:space="preserve">                             </w:t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9F4501">
        <w:rPr>
          <w:b/>
        </w:rPr>
        <w:tab/>
      </w:r>
      <w:r w:rsidR="009F4501">
        <w:t>Mail……………………………….</w:t>
      </w:r>
    </w:p>
    <w:p w14:paraId="1FCEE87C" w14:textId="77777777" w:rsidR="009F4501" w:rsidRDefault="00FA5617" w:rsidP="009F4501">
      <w:pPr>
        <w:rPr>
          <w:szCs w:val="28"/>
        </w:rPr>
      </w:pPr>
      <w:r>
        <w:tab/>
      </w:r>
      <w:r>
        <w:rPr>
          <w:sz w:val="20"/>
        </w:rPr>
        <w:tab/>
      </w:r>
    </w:p>
    <w:p w14:paraId="5FB9A367" w14:textId="77777777" w:rsidR="00FA5617" w:rsidRPr="009F4501" w:rsidRDefault="00FA5617" w:rsidP="009F45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F4501">
        <w:tab/>
      </w:r>
      <w:r>
        <w:tab/>
      </w:r>
      <w:r>
        <w:tab/>
      </w:r>
    </w:p>
    <w:p w14:paraId="6FBE95C2" w14:textId="77777777" w:rsidR="00FA5617" w:rsidRPr="009F4501" w:rsidRDefault="00FA5617" w:rsidP="009F4501">
      <w:pPr>
        <w:numPr>
          <w:ilvl w:val="0"/>
          <w:numId w:val="11"/>
        </w:numPr>
        <w:tabs>
          <w:tab w:val="clear" w:pos="360"/>
          <w:tab w:val="num" w:pos="735"/>
        </w:tabs>
        <w:ind w:left="735"/>
        <w:rPr>
          <w:sz w:val="16"/>
          <w:szCs w:val="16"/>
        </w:rPr>
      </w:pPr>
      <w:r>
        <w:rPr>
          <w:b/>
        </w:rPr>
        <w:t xml:space="preserve">Clarifier  et  atteindre  </w:t>
      </w:r>
      <w:r w:rsidR="00E21464">
        <w:rPr>
          <w:b/>
        </w:rPr>
        <w:t>nos</w:t>
      </w:r>
      <w:r>
        <w:rPr>
          <w:b/>
        </w:rPr>
        <w:t xml:space="preserve">  objectif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9F4501" w:rsidRPr="009F4501">
        <w:t>M’inscris pour la formation :</w:t>
      </w:r>
      <w:r w:rsidRPr="009F4501">
        <w:t xml:space="preserve">        </w:t>
      </w:r>
    </w:p>
    <w:p w14:paraId="7D843087" w14:textId="77777777" w:rsidR="009F4501" w:rsidRDefault="009F4501" w:rsidP="009F4501">
      <w:pPr>
        <w:rPr>
          <w:sz w:val="16"/>
          <w:szCs w:val="16"/>
        </w:rPr>
      </w:pPr>
    </w:p>
    <w:p w14:paraId="5346B163" w14:textId="77777777" w:rsidR="009F4501" w:rsidRPr="009F4501" w:rsidRDefault="009F4501" w:rsidP="009F4501">
      <w:pPr>
        <w:rPr>
          <w:sz w:val="16"/>
          <w:szCs w:val="16"/>
        </w:rPr>
      </w:pPr>
    </w:p>
    <w:p w14:paraId="5A101707" w14:textId="77777777" w:rsidR="009F4501" w:rsidRDefault="00FA5617" w:rsidP="009F4501">
      <w:pPr>
        <w:numPr>
          <w:ilvl w:val="0"/>
          <w:numId w:val="11"/>
        </w:numPr>
        <w:tabs>
          <w:tab w:val="clear" w:pos="360"/>
          <w:tab w:val="num" w:pos="735"/>
        </w:tabs>
        <w:ind w:left="735"/>
      </w:pPr>
      <w:r>
        <w:rPr>
          <w:b/>
        </w:rPr>
        <w:t>Développer</w:t>
      </w:r>
      <w:r w:rsidR="00E21464">
        <w:rPr>
          <w:b/>
        </w:rPr>
        <w:t xml:space="preserve"> </w:t>
      </w:r>
      <w:r w:rsidR="00E21178">
        <w:rPr>
          <w:b/>
        </w:rPr>
        <w:t xml:space="preserve"> </w:t>
      </w:r>
      <w:r>
        <w:rPr>
          <w:b/>
        </w:rPr>
        <w:t xml:space="preserve">   </w:t>
      </w:r>
      <w:r w:rsidR="00E21464">
        <w:rPr>
          <w:b/>
        </w:rPr>
        <w:t>notre</w:t>
      </w:r>
      <w:r>
        <w:rPr>
          <w:b/>
        </w:rPr>
        <w:t xml:space="preserve">  </w:t>
      </w:r>
      <w:r w:rsidR="00E21178">
        <w:rPr>
          <w:b/>
        </w:rPr>
        <w:t xml:space="preserve"> </w:t>
      </w:r>
      <w:r>
        <w:rPr>
          <w:b/>
        </w:rPr>
        <w:t xml:space="preserve"> confiance</w:t>
      </w:r>
      <w:r w:rsidR="009F4501">
        <w:rPr>
          <w:b/>
        </w:rPr>
        <w:t xml:space="preserve"> </w:t>
      </w:r>
      <w:r w:rsidR="009F4501">
        <w:rPr>
          <w:b/>
        </w:rPr>
        <w:tab/>
      </w:r>
      <w:r w:rsidR="009F4501">
        <w:rPr>
          <w:b/>
        </w:rPr>
        <w:tab/>
      </w:r>
      <w:r w:rsidR="009F4501">
        <w:rPr>
          <w:b/>
        </w:rPr>
        <w:tab/>
      </w:r>
      <w:r w:rsidR="009F4501">
        <w:rPr>
          <w:b/>
        </w:rPr>
        <w:tab/>
      </w:r>
      <w:r w:rsidR="009F4501">
        <w:rPr>
          <w:b/>
        </w:rPr>
        <w:tab/>
      </w:r>
      <w:r w:rsidR="009F4501">
        <w:rPr>
          <w:b/>
        </w:rPr>
        <w:tab/>
      </w:r>
      <w:r w:rsidR="009F4501">
        <w:rPr>
          <w:b/>
        </w:rPr>
        <w:tab/>
      </w:r>
      <w:r w:rsidR="009F4501">
        <w:rPr>
          <w:b/>
        </w:rPr>
        <w:tab/>
      </w:r>
      <w:r w:rsidR="009F4501">
        <w:rPr>
          <w:b/>
        </w:rPr>
        <w:tab/>
      </w:r>
      <w:r w:rsidR="009F4501">
        <w:rPr>
          <w:b/>
        </w:rPr>
        <w:tab/>
        <w:t>"COMMUNIQUER</w:t>
      </w:r>
    </w:p>
    <w:p w14:paraId="36504F3F" w14:textId="77777777" w:rsidR="00FA5617" w:rsidRPr="00A07197" w:rsidRDefault="009F4501" w:rsidP="00A07197">
      <w:pPr>
        <w:ind w:left="735"/>
        <w:rPr>
          <w:sz w:val="20"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   soi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POUR  EXISTER "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5617">
        <w:rPr>
          <w:i/>
          <w:sz w:val="22"/>
        </w:rPr>
        <w:t xml:space="preserve">  </w:t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  <w:r w:rsidR="00FA5617">
        <w:rPr>
          <w:b/>
        </w:rPr>
        <w:tab/>
      </w:r>
    </w:p>
    <w:p w14:paraId="41FCE659" w14:textId="77777777" w:rsidR="00FA5617" w:rsidRDefault="00E55477">
      <w:r>
        <w:rPr>
          <w:noProof/>
        </w:rPr>
        <w:lastRenderedPageBreak/>
        <w:pict w14:anchorId="1BECF45D">
          <v:shape id="_x0000_s1041" type="#_x0000_t136" style="position:absolute;margin-left:416.15pt;margin-top:136.55pt;width:273pt;height:7.35pt;rotation:90;z-index:7" o:allowincell="f" fillcolor="black" stroked="f" strokeweight="1pt">
            <v:shadow on="t" type="perspective" color="white" origin="-.5,.5" matrix=",46340f,,.5,,-4768371582e-16"/>
            <v:textpath style="font-family:&quot;Arial Black&quot;;font-size:16pt;v-rotate-letters:t;v-text-kern:t" trim="t" fitpath="t" string="...................................................."/>
          </v:shape>
        </w:pict>
      </w:r>
      <w:r>
        <w:rPr>
          <w:noProof/>
        </w:rPr>
        <w:pict w14:anchorId="6C675F9C">
          <v:shape id="_x0000_s1039" type="#_x0000_t202" style="position:absolute;margin-left:278.85pt;margin-top:3.75pt;width:255.7pt;height:482.4pt;z-index:6" o:allowincell="f">
            <v:textbox style="mso-next-textbox:#_x0000_s1039">
              <w:txbxContent>
                <w:p w14:paraId="762B1596" w14:textId="77777777" w:rsidR="00C41619" w:rsidRPr="00A92323" w:rsidRDefault="00C41619" w:rsidP="00503176">
                  <w:pPr>
                    <w:shd w:val="clear" w:color="auto" w:fill="99FF66"/>
                    <w:jc w:val="both"/>
                    <w:rPr>
                      <w:color w:val="000000"/>
                      <w:sz w:val="16"/>
                    </w:rPr>
                  </w:pPr>
                </w:p>
                <w:p w14:paraId="6DE81626" w14:textId="77777777" w:rsidR="00C41619" w:rsidRPr="00A92323" w:rsidRDefault="00C41619" w:rsidP="00503176">
                  <w:pPr>
                    <w:pStyle w:val="Corpsdetexte"/>
                    <w:numPr>
                      <w:ilvl w:val="0"/>
                      <w:numId w:val="23"/>
                    </w:numPr>
                    <w:shd w:val="clear" w:color="auto" w:fill="99FF66"/>
                    <w:rPr>
                      <w:color w:val="000000"/>
                    </w:rPr>
                  </w:pPr>
                  <w:r w:rsidRPr="00A92323">
                    <w:rPr>
                      <w:color w:val="000000"/>
                    </w:rPr>
                    <w:t>S’exprimer clairement, facilement et posément est un facteur essentiel d’affirmation de Soi.</w:t>
                  </w:r>
                </w:p>
                <w:p w14:paraId="7BA696FA" w14:textId="77777777" w:rsidR="00C41619" w:rsidRPr="00A92323" w:rsidRDefault="00C41619" w:rsidP="00503176">
                  <w:pPr>
                    <w:shd w:val="clear" w:color="auto" w:fill="99FF66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14:paraId="40FAF9AB" w14:textId="77777777" w:rsidR="00C41619" w:rsidRPr="00A92323" w:rsidRDefault="00C41619" w:rsidP="00503176">
                  <w:pPr>
                    <w:pStyle w:val="Corpsdetexte"/>
                    <w:numPr>
                      <w:ilvl w:val="0"/>
                      <w:numId w:val="24"/>
                    </w:numPr>
                    <w:shd w:val="clear" w:color="auto" w:fill="99FF66"/>
                    <w:rPr>
                      <w:color w:val="000000"/>
                    </w:rPr>
                  </w:pPr>
                  <w:r w:rsidRPr="00A92323">
                    <w:rPr>
                      <w:color w:val="000000"/>
                    </w:rPr>
                    <w:t>Ce stage est donc ouvert à tous ceux qui souhaitent améliorer leur vie personnelle et professionnelle et développer leur confiance en soi.</w:t>
                  </w:r>
                </w:p>
                <w:p w14:paraId="7748F0E8" w14:textId="77777777" w:rsidR="00C41619" w:rsidRPr="00A92323" w:rsidRDefault="00C41619" w:rsidP="00503176">
                  <w:pPr>
                    <w:shd w:val="clear" w:color="auto" w:fill="99FF66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14:paraId="21348B2F" w14:textId="62B8FDD1" w:rsidR="00A07197" w:rsidRPr="00E55477" w:rsidRDefault="00C41619" w:rsidP="00503176">
                  <w:pPr>
                    <w:numPr>
                      <w:ilvl w:val="0"/>
                      <w:numId w:val="25"/>
                    </w:numPr>
                    <w:shd w:val="clear" w:color="auto" w:fill="99FF66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55477">
                    <w:rPr>
                      <w:color w:val="000000"/>
                      <w:u w:val="single"/>
                    </w:rPr>
                    <w:t>La  formation</w:t>
                  </w:r>
                  <w:proofErr w:type="gramEnd"/>
                  <w:r w:rsidRPr="00E55477">
                    <w:rPr>
                      <w:color w:val="000000"/>
                      <w:u w:val="single"/>
                    </w:rPr>
                    <w:t xml:space="preserve">  se  déroulera  les </w:t>
                  </w:r>
                  <w:r w:rsidR="003A0F2F" w:rsidRPr="00E55477">
                    <w:rPr>
                      <w:color w:val="000000"/>
                      <w:u w:val="single"/>
                    </w:rPr>
                    <w:t>samedis</w:t>
                  </w:r>
                  <w:r w:rsidRPr="00E55477">
                    <w:rPr>
                      <w:color w:val="000000"/>
                      <w:u w:val="single"/>
                    </w:rPr>
                    <w:t xml:space="preserve"> </w:t>
                  </w:r>
                  <w:r w:rsidRPr="00E55477">
                    <w:rPr>
                      <w:color w:val="000000"/>
                    </w:rPr>
                    <w:t> </w:t>
                  </w:r>
                  <w:r w:rsidR="00E55477" w:rsidRPr="00E55477">
                    <w:rPr>
                      <w:color w:val="000000"/>
                    </w:rPr>
                    <w:t>(possibilité dimanche</w:t>
                  </w:r>
                  <w:r w:rsidR="00E55477">
                    <w:rPr>
                      <w:color w:val="000000"/>
                    </w:rPr>
                    <w:t>) :</w:t>
                  </w:r>
                </w:p>
                <w:p w14:paraId="77CC3BAC" w14:textId="2EDA1098" w:rsidR="00A07197" w:rsidRPr="00E31BA3" w:rsidRDefault="003A0F2F" w:rsidP="00503176">
                  <w:pPr>
                    <w:shd w:val="clear" w:color="auto" w:fill="99FF66"/>
                    <w:ind w:left="360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2</w:t>
                  </w:r>
                  <w:r w:rsidR="00A07197">
                    <w:rPr>
                      <w:b/>
                      <w:color w:val="000000"/>
                    </w:rPr>
                    <w:t xml:space="preserve"> octobre 20</w:t>
                  </w:r>
                  <w:r>
                    <w:rPr>
                      <w:b/>
                      <w:color w:val="000000"/>
                    </w:rPr>
                    <w:t>21</w:t>
                  </w:r>
                  <w:r w:rsidR="00A07197">
                    <w:rPr>
                      <w:b/>
                      <w:color w:val="000000"/>
                    </w:rPr>
                    <w:t xml:space="preserve"> </w:t>
                  </w:r>
                  <w:proofErr w:type="gramStart"/>
                  <w:r w:rsidR="00A07197">
                    <w:rPr>
                      <w:b/>
                      <w:color w:val="000000"/>
                    </w:rPr>
                    <w:t xml:space="preserve">-  </w:t>
                  </w:r>
                  <w:r>
                    <w:rPr>
                      <w:b/>
                      <w:color w:val="000000"/>
                    </w:rPr>
                    <w:t>06</w:t>
                  </w:r>
                  <w:proofErr w:type="gramEnd"/>
                  <w:r w:rsidR="00A07197" w:rsidRPr="00E31BA3">
                    <w:rPr>
                      <w:b/>
                      <w:color w:val="000000"/>
                    </w:rPr>
                    <w:t xml:space="preserve"> novembre </w:t>
                  </w:r>
                </w:p>
                <w:p w14:paraId="711A3F20" w14:textId="1A374D61" w:rsidR="00A07197" w:rsidRPr="00E31BA3" w:rsidRDefault="003A0F2F" w:rsidP="00503176">
                  <w:pPr>
                    <w:shd w:val="clear" w:color="auto" w:fill="99FF66"/>
                    <w:ind w:left="360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4</w:t>
                  </w:r>
                  <w:r w:rsidR="00A07197">
                    <w:rPr>
                      <w:b/>
                      <w:color w:val="000000"/>
                    </w:rPr>
                    <w:t xml:space="preserve"> décembre   </w:t>
                  </w:r>
                  <w:proofErr w:type="gramStart"/>
                  <w:r w:rsidR="00A07197">
                    <w:rPr>
                      <w:b/>
                      <w:color w:val="000000"/>
                    </w:rPr>
                    <w:t xml:space="preserve">-  </w:t>
                  </w:r>
                  <w:r>
                    <w:rPr>
                      <w:b/>
                      <w:color w:val="000000"/>
                    </w:rPr>
                    <w:t>08</w:t>
                  </w:r>
                  <w:proofErr w:type="gramEnd"/>
                  <w:r w:rsidR="00A07197">
                    <w:rPr>
                      <w:b/>
                      <w:color w:val="000000"/>
                    </w:rPr>
                    <w:t xml:space="preserve"> janvier 20</w:t>
                  </w:r>
                  <w:r>
                    <w:rPr>
                      <w:b/>
                      <w:color w:val="000000"/>
                    </w:rPr>
                    <w:t>22</w:t>
                  </w:r>
                </w:p>
                <w:p w14:paraId="16F4A264" w14:textId="4DB2B0E7" w:rsidR="00A07197" w:rsidRPr="00E31BA3" w:rsidRDefault="003A0F2F" w:rsidP="00503176">
                  <w:pPr>
                    <w:shd w:val="clear" w:color="auto" w:fill="99FF66"/>
                    <w:ind w:left="360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5</w:t>
                  </w:r>
                  <w:r w:rsidR="00A07197">
                    <w:rPr>
                      <w:b/>
                      <w:color w:val="000000"/>
                    </w:rPr>
                    <w:t xml:space="preserve"> février   </w:t>
                  </w:r>
                  <w:proofErr w:type="gramStart"/>
                  <w:r w:rsidR="00A07197">
                    <w:rPr>
                      <w:b/>
                      <w:color w:val="000000"/>
                    </w:rPr>
                    <w:t xml:space="preserve">-  </w:t>
                  </w:r>
                  <w:r>
                    <w:rPr>
                      <w:b/>
                      <w:color w:val="000000"/>
                    </w:rPr>
                    <w:t>05</w:t>
                  </w:r>
                  <w:proofErr w:type="gramEnd"/>
                  <w:r w:rsidR="00A07197" w:rsidRPr="00E31BA3">
                    <w:rPr>
                      <w:b/>
                      <w:color w:val="000000"/>
                    </w:rPr>
                    <w:t xml:space="preserve"> mars   -  </w:t>
                  </w:r>
                  <w:r>
                    <w:rPr>
                      <w:b/>
                      <w:color w:val="000000"/>
                    </w:rPr>
                    <w:t>02</w:t>
                  </w:r>
                  <w:r w:rsidR="00A07197" w:rsidRPr="00E31BA3">
                    <w:rPr>
                      <w:b/>
                      <w:color w:val="000000"/>
                    </w:rPr>
                    <w:t xml:space="preserve"> avril    </w:t>
                  </w:r>
                </w:p>
                <w:p w14:paraId="4206A23B" w14:textId="008B7F63" w:rsidR="00C41619" w:rsidRDefault="003A0F2F" w:rsidP="00503176">
                  <w:pPr>
                    <w:shd w:val="clear" w:color="auto" w:fill="99FF66"/>
                    <w:ind w:left="360"/>
                    <w:jc w:val="both"/>
                    <w:rPr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</w:rPr>
                    <w:t>07</w:t>
                  </w:r>
                  <w:r w:rsidR="00A07197">
                    <w:rPr>
                      <w:b/>
                      <w:color w:val="000000"/>
                    </w:rPr>
                    <w:t xml:space="preserve"> </w:t>
                  </w:r>
                  <w:proofErr w:type="gramStart"/>
                  <w:r w:rsidR="00A07197">
                    <w:rPr>
                      <w:b/>
                      <w:color w:val="000000"/>
                    </w:rPr>
                    <w:t>mai  -</w:t>
                  </w:r>
                  <w:proofErr w:type="gramEnd"/>
                  <w:r w:rsidR="00A07197"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b/>
                      <w:color w:val="000000"/>
                    </w:rPr>
                    <w:t>11</w:t>
                  </w:r>
                  <w:r w:rsidR="00A07197">
                    <w:rPr>
                      <w:b/>
                      <w:color w:val="000000"/>
                    </w:rPr>
                    <w:t xml:space="preserve"> </w:t>
                  </w:r>
                  <w:r w:rsidR="00A07197" w:rsidRPr="00E31BA3">
                    <w:rPr>
                      <w:b/>
                      <w:color w:val="000000"/>
                    </w:rPr>
                    <w:t xml:space="preserve"> juin</w:t>
                  </w:r>
                </w:p>
                <w:p w14:paraId="138A8B5A" w14:textId="77777777" w:rsidR="00A07197" w:rsidRPr="00503176" w:rsidRDefault="00A07197" w:rsidP="00503176">
                  <w:pPr>
                    <w:shd w:val="clear" w:color="auto" w:fill="99FF66"/>
                    <w:ind w:left="360"/>
                    <w:jc w:val="both"/>
                    <w:rPr>
                      <w:color w:val="000000"/>
                      <w:sz w:val="16"/>
                      <w:szCs w:val="16"/>
                      <w:u w:val="single"/>
                    </w:rPr>
                  </w:pPr>
                </w:p>
                <w:p w14:paraId="4510ADF9" w14:textId="77777777" w:rsidR="00C41619" w:rsidRPr="00A92323" w:rsidRDefault="00A07197" w:rsidP="00503176">
                  <w:pPr>
                    <w:numPr>
                      <w:ilvl w:val="0"/>
                      <w:numId w:val="26"/>
                    </w:numPr>
                    <w:shd w:val="clear" w:color="auto" w:fill="99FF66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u w:val="single"/>
                    </w:rPr>
                    <w:t>l</w:t>
                  </w:r>
                  <w:r w:rsidR="00C41619" w:rsidRPr="00A92323">
                    <w:rPr>
                      <w:color w:val="000000"/>
                      <w:u w:val="single"/>
                    </w:rPr>
                    <w:t>ieu</w:t>
                  </w:r>
                  <w:r w:rsidR="00C41619" w:rsidRPr="00A92323">
                    <w:rPr>
                      <w:color w:val="000000"/>
                    </w:rPr>
                    <w:t xml:space="preserve"> :</w:t>
                  </w:r>
                  <w:r w:rsidR="00C41619" w:rsidRPr="00A92323">
                    <w:rPr>
                      <w:color w:val="000000"/>
                    </w:rPr>
                    <w:tab/>
                    <w:t xml:space="preserve">   </w:t>
                  </w:r>
                </w:p>
                <w:p w14:paraId="2BEEFEBA" w14:textId="21A09259" w:rsidR="00C41619" w:rsidRPr="00A92323" w:rsidRDefault="00C41619" w:rsidP="00503176">
                  <w:pPr>
                    <w:shd w:val="clear" w:color="auto" w:fill="99FF66"/>
                    <w:ind w:left="708"/>
                    <w:jc w:val="both"/>
                    <w:rPr>
                      <w:color w:val="000000"/>
                    </w:rPr>
                  </w:pPr>
                  <w:r w:rsidRPr="00A92323">
                    <w:rPr>
                      <w:color w:val="000000"/>
                    </w:rPr>
                    <w:t xml:space="preserve">   874 </w:t>
                  </w:r>
                  <w:r w:rsidR="003A0F2F">
                    <w:rPr>
                      <w:color w:val="000000"/>
                    </w:rPr>
                    <w:t xml:space="preserve">ter </w:t>
                  </w:r>
                  <w:r w:rsidRPr="00A92323">
                    <w:rPr>
                      <w:color w:val="000000"/>
                    </w:rPr>
                    <w:t>avenue de Montferrat</w:t>
                  </w:r>
                </w:p>
                <w:p w14:paraId="0AAEF42C" w14:textId="77777777" w:rsidR="00C41619" w:rsidRPr="00A92323" w:rsidRDefault="00C41619" w:rsidP="00503176">
                  <w:pPr>
                    <w:shd w:val="clear" w:color="auto" w:fill="99FF66"/>
                    <w:jc w:val="both"/>
                    <w:rPr>
                      <w:color w:val="000000"/>
                      <w:sz w:val="16"/>
                    </w:rPr>
                  </w:pPr>
                  <w:r w:rsidRPr="00A92323">
                    <w:rPr>
                      <w:color w:val="000000"/>
                    </w:rPr>
                    <w:t xml:space="preserve">            83300  -  DRAGUIGNAN</w:t>
                  </w:r>
                </w:p>
                <w:p w14:paraId="74DA0436" w14:textId="77777777" w:rsidR="00C41619" w:rsidRPr="00A92323" w:rsidRDefault="00C41619" w:rsidP="00503176">
                  <w:pPr>
                    <w:shd w:val="clear" w:color="auto" w:fill="99FF66"/>
                    <w:jc w:val="both"/>
                    <w:rPr>
                      <w:color w:val="000000"/>
                      <w:sz w:val="16"/>
                    </w:rPr>
                  </w:pPr>
                  <w:r w:rsidRPr="00A92323">
                    <w:rPr>
                      <w:color w:val="000000"/>
                    </w:rPr>
                    <w:t xml:space="preserve">    </w:t>
                  </w:r>
                </w:p>
                <w:p w14:paraId="6AE08FB7" w14:textId="77777777" w:rsidR="00C41619" w:rsidRPr="00A92323" w:rsidRDefault="00C41619" w:rsidP="00503176">
                  <w:pPr>
                    <w:numPr>
                      <w:ilvl w:val="0"/>
                      <w:numId w:val="27"/>
                    </w:numPr>
                    <w:shd w:val="clear" w:color="auto" w:fill="99FF66"/>
                    <w:jc w:val="both"/>
                    <w:rPr>
                      <w:color w:val="000000"/>
                    </w:rPr>
                  </w:pPr>
                  <w:r w:rsidRPr="00A92323">
                    <w:rPr>
                      <w:color w:val="000000"/>
                    </w:rPr>
                    <w:t xml:space="preserve">La  journée   de   cours  commence </w:t>
                  </w:r>
                </w:p>
                <w:p w14:paraId="43F64250" w14:textId="77777777" w:rsidR="00C41619" w:rsidRPr="00A92323" w:rsidRDefault="00C41619" w:rsidP="00503176">
                  <w:pPr>
                    <w:shd w:val="clear" w:color="auto" w:fill="99FF66"/>
                    <w:ind w:firstLine="360"/>
                    <w:jc w:val="both"/>
                    <w:rPr>
                      <w:color w:val="000000"/>
                    </w:rPr>
                  </w:pPr>
                  <w:proofErr w:type="gramStart"/>
                  <w:r w:rsidRPr="00A92323">
                    <w:rPr>
                      <w:color w:val="000000"/>
                    </w:rPr>
                    <w:t>à</w:t>
                  </w:r>
                  <w:proofErr w:type="gramEnd"/>
                  <w:r w:rsidRPr="00A92323">
                    <w:rPr>
                      <w:color w:val="000000"/>
                    </w:rPr>
                    <w:t xml:space="preserve">   9 h   et    se    termine   à   17 h .</w:t>
                  </w:r>
                </w:p>
                <w:p w14:paraId="595AC104" w14:textId="77777777" w:rsidR="00C41619" w:rsidRPr="00A92323" w:rsidRDefault="00C41619" w:rsidP="00503176">
                  <w:pPr>
                    <w:shd w:val="clear" w:color="auto" w:fill="99FF66"/>
                    <w:jc w:val="both"/>
                    <w:rPr>
                      <w:color w:val="000000"/>
                      <w:sz w:val="20"/>
                    </w:rPr>
                  </w:pPr>
                </w:p>
                <w:p w14:paraId="09AB9B03" w14:textId="77777777" w:rsidR="00C41619" w:rsidRPr="00A92323" w:rsidRDefault="00C41619" w:rsidP="00503176">
                  <w:pPr>
                    <w:numPr>
                      <w:ilvl w:val="0"/>
                      <w:numId w:val="28"/>
                    </w:numPr>
                    <w:shd w:val="clear" w:color="auto" w:fill="99FF66"/>
                    <w:jc w:val="both"/>
                    <w:rPr>
                      <w:color w:val="000000"/>
                    </w:rPr>
                  </w:pPr>
                  <w:r w:rsidRPr="00A92323">
                    <w:rPr>
                      <w:color w:val="000000"/>
                    </w:rPr>
                    <w:t>Les   participants   s'engagent    pour la  session entière. Une attestation est délivrée  en  fin  de  formation.</w:t>
                  </w:r>
                </w:p>
                <w:p w14:paraId="17666C6D" w14:textId="77777777" w:rsidR="00C41619" w:rsidRPr="00A92323" w:rsidRDefault="00C41619" w:rsidP="00503176">
                  <w:pPr>
                    <w:shd w:val="clear" w:color="auto" w:fill="99FF66"/>
                    <w:jc w:val="both"/>
                    <w:rPr>
                      <w:color w:val="000000"/>
                    </w:rPr>
                  </w:pPr>
                  <w:r w:rsidRPr="00A92323">
                    <w:rPr>
                      <w:color w:val="000000"/>
                    </w:rPr>
                    <w:tab/>
                  </w:r>
                  <w:r w:rsidRPr="00A92323">
                    <w:rPr>
                      <w:color w:val="000000"/>
                    </w:rPr>
                    <w:tab/>
                  </w:r>
                  <w:r w:rsidRPr="00A92323">
                    <w:rPr>
                      <w:color w:val="000000"/>
                    </w:rPr>
                    <w:tab/>
                  </w:r>
                  <w:r w:rsidRPr="00A92323">
                    <w:rPr>
                      <w:color w:val="000000"/>
                    </w:rPr>
                    <w:tab/>
                  </w:r>
                  <w:r w:rsidRPr="00A92323">
                    <w:rPr>
                      <w:color w:val="000000"/>
                    </w:rPr>
                    <w:tab/>
                  </w:r>
                  <w:r w:rsidRPr="00A92323">
                    <w:rPr>
                      <w:color w:val="000000"/>
                    </w:rPr>
                    <w:tab/>
                  </w:r>
                </w:p>
                <w:p w14:paraId="4F5A5D20" w14:textId="33BC67E3" w:rsidR="00C41619" w:rsidRPr="00A92323" w:rsidRDefault="00C41619" w:rsidP="00503176">
                  <w:pPr>
                    <w:numPr>
                      <w:ilvl w:val="0"/>
                      <w:numId w:val="29"/>
                    </w:numPr>
                    <w:shd w:val="clear" w:color="auto" w:fill="99FF66"/>
                    <w:jc w:val="both"/>
                    <w:rPr>
                      <w:color w:val="000000"/>
                    </w:rPr>
                  </w:pPr>
                  <w:r w:rsidRPr="00A92323">
                    <w:rPr>
                      <w:color w:val="000000"/>
                    </w:rPr>
                    <w:t>Le coût de la formation est de 9</w:t>
                  </w:r>
                  <w:r w:rsidR="003A0F2F">
                    <w:rPr>
                      <w:color w:val="000000"/>
                    </w:rPr>
                    <w:t>5</w:t>
                  </w:r>
                  <w:r w:rsidRPr="00A92323">
                    <w:rPr>
                      <w:color w:val="000000"/>
                    </w:rPr>
                    <w:t xml:space="preserve"> € </w:t>
                  </w:r>
                  <w:proofErr w:type="gramStart"/>
                  <w:r w:rsidRPr="00A92323">
                    <w:rPr>
                      <w:color w:val="000000"/>
                    </w:rPr>
                    <w:t>par  mois</w:t>
                  </w:r>
                  <w:proofErr w:type="gramEnd"/>
                  <w:r w:rsidRPr="00A92323">
                    <w:rPr>
                      <w:color w:val="000000"/>
                    </w:rPr>
                    <w:t>.</w:t>
                  </w:r>
                </w:p>
                <w:p w14:paraId="58B3720F" w14:textId="77777777" w:rsidR="00C41619" w:rsidRDefault="00C41619" w:rsidP="00A23801">
                  <w:pPr>
                    <w:shd w:val="clear" w:color="auto" w:fill="99FF99"/>
                    <w:jc w:val="both"/>
                  </w:pPr>
                </w:p>
                <w:p w14:paraId="772B96B1" w14:textId="77777777" w:rsidR="00C41619" w:rsidRDefault="00C41619" w:rsidP="00A23801">
                  <w:pPr>
                    <w:shd w:val="clear" w:color="auto" w:fill="99FF99"/>
                    <w:jc w:val="both"/>
                  </w:pPr>
                </w:p>
              </w:txbxContent>
            </v:textbox>
          </v:shape>
        </w:pict>
      </w:r>
      <w:r w:rsidR="00FA5617">
        <w:rPr>
          <w:b/>
        </w:rPr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</w:p>
    <w:p w14:paraId="1E1DC298" w14:textId="77777777" w:rsidR="00FA5617" w:rsidRDefault="00FA5617"/>
    <w:p w14:paraId="76BF0806" w14:textId="77777777" w:rsidR="00FA5617" w:rsidRDefault="00E55477">
      <w:r>
        <w:rPr>
          <w:i/>
          <w:noProof/>
        </w:rPr>
        <w:pict w14:anchorId="54CBDCFB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8" type="#_x0000_t172" style="position:absolute;margin-left:584.95pt;margin-top:2.3pt;width:183pt;height:227.8pt;z-index:5" o:allowincell="f" adj="6924" fillcolor="#92d050">
            <v:shadow color="#99f" offset="3pt,3pt"/>
            <v:textpath style="font-family:&quot;Impact&quot;;font-size:28pt;v-text-kern:t" trim="t" fitpath="t" string="COMMUNIQUER&#10;POUR EXISTER&#10;"/>
          </v:shape>
        </w:pict>
      </w:r>
    </w:p>
    <w:p w14:paraId="19A3C0F9" w14:textId="77777777" w:rsidR="00FA5617" w:rsidRDefault="00FA5617">
      <w:pPr>
        <w:ind w:firstLine="708"/>
        <w:rPr>
          <w:b/>
          <w:i/>
          <w:sz w:val="32"/>
        </w:rPr>
      </w:pPr>
      <w:r>
        <w:rPr>
          <w:b/>
          <w:i/>
          <w:sz w:val="32"/>
        </w:rPr>
        <w:t xml:space="preserve">La      communication    est   </w:t>
      </w:r>
    </w:p>
    <w:p w14:paraId="3A2ECE6C" w14:textId="77777777" w:rsidR="00FA5617" w:rsidRDefault="00FA5617">
      <w:pPr>
        <w:ind w:firstLine="708"/>
        <w:rPr>
          <w:i/>
        </w:rPr>
      </w:pPr>
      <w:proofErr w:type="gramStart"/>
      <w:r>
        <w:rPr>
          <w:b/>
          <w:i/>
          <w:sz w:val="32"/>
        </w:rPr>
        <w:t>la  base</w:t>
      </w:r>
      <w:proofErr w:type="gramEnd"/>
      <w:r>
        <w:rPr>
          <w:i/>
        </w:rPr>
        <w:t xml:space="preserve"> </w:t>
      </w:r>
      <w:r>
        <w:rPr>
          <w:b/>
          <w:i/>
          <w:sz w:val="32"/>
        </w:rPr>
        <w:t>de   toute   rel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0B1E764" w14:textId="77777777" w:rsidR="00FA5617" w:rsidRDefault="00FA5617">
      <w:pPr>
        <w:ind w:firstLine="708"/>
        <w:rPr>
          <w:b/>
          <w:i/>
          <w:sz w:val="32"/>
        </w:rPr>
      </w:pPr>
      <w:r>
        <w:rPr>
          <w:b/>
          <w:i/>
          <w:sz w:val="32"/>
        </w:rPr>
        <w:t>constructive,</w:t>
      </w:r>
      <w:r>
        <w:rPr>
          <w:b/>
          <w:i/>
          <w:sz w:val="32"/>
        </w:rPr>
        <w:tab/>
        <w:t xml:space="preserve">   pour     une</w:t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  <w:t xml:space="preserve">    </w:t>
      </w:r>
      <w:r>
        <w:rPr>
          <w:b/>
          <w:i/>
          <w:sz w:val="32"/>
        </w:rPr>
        <w:tab/>
        <w:t xml:space="preserve"> </w:t>
      </w:r>
    </w:p>
    <w:p w14:paraId="3406BF38" w14:textId="77777777" w:rsidR="00FA5617" w:rsidRDefault="00FA5617">
      <w:pPr>
        <w:ind w:firstLine="708"/>
        <w:rPr>
          <w:b/>
          <w:i/>
          <w:sz w:val="32"/>
        </w:rPr>
      </w:pPr>
      <w:proofErr w:type="gramStart"/>
      <w:r>
        <w:rPr>
          <w:b/>
          <w:i/>
          <w:sz w:val="32"/>
        </w:rPr>
        <w:t>meilleure</w:t>
      </w:r>
      <w:proofErr w:type="gramEnd"/>
      <w:r>
        <w:rPr>
          <w:b/>
          <w:i/>
          <w:sz w:val="32"/>
        </w:rPr>
        <w:t xml:space="preserve">    cohésion      en</w:t>
      </w:r>
    </w:p>
    <w:p w14:paraId="01E2A3A9" w14:textId="77777777" w:rsidR="00FA5617" w:rsidRDefault="00FA5617">
      <w:pPr>
        <w:ind w:firstLine="708"/>
        <w:rPr>
          <w:b/>
          <w:sz w:val="32"/>
        </w:rPr>
      </w:pPr>
      <w:proofErr w:type="gramStart"/>
      <w:r>
        <w:rPr>
          <w:b/>
          <w:i/>
          <w:sz w:val="32"/>
        </w:rPr>
        <w:t>équipe ,</w:t>
      </w:r>
      <w:proofErr w:type="gramEnd"/>
      <w:r>
        <w:rPr>
          <w:b/>
          <w:i/>
          <w:sz w:val="32"/>
        </w:rPr>
        <w:t xml:space="preserve">     en         famille ,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</w:t>
      </w:r>
    </w:p>
    <w:p w14:paraId="6EAD357A" w14:textId="77777777" w:rsidR="00FA5617" w:rsidRDefault="00FA5617">
      <w:pPr>
        <w:rPr>
          <w:b/>
          <w:sz w:val="36"/>
        </w:rPr>
      </w:pPr>
      <w:r>
        <w:tab/>
      </w:r>
      <w:proofErr w:type="gramStart"/>
      <w:r>
        <w:rPr>
          <w:b/>
          <w:i/>
          <w:sz w:val="32"/>
        </w:rPr>
        <w:t>en</w:t>
      </w:r>
      <w:proofErr w:type="gramEnd"/>
      <w:r>
        <w:rPr>
          <w:b/>
          <w:i/>
          <w:sz w:val="32"/>
        </w:rPr>
        <w:t xml:space="preserve">       couple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E9742D" w14:textId="77777777" w:rsidR="00FA5617" w:rsidRDefault="00FA5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4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1A8749" w14:textId="77777777" w:rsidR="00FA5617" w:rsidRDefault="00FA5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C4EA69" w14:textId="77777777" w:rsidR="00FA5617" w:rsidRDefault="00FA5617"/>
    <w:p w14:paraId="0961B7C2" w14:textId="77777777" w:rsidR="00FA5617" w:rsidRDefault="00FA561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04D33963" w14:textId="77777777" w:rsidR="00FA5617" w:rsidRDefault="00E55477">
      <w:r>
        <w:rPr>
          <w:noProof/>
        </w:rPr>
        <w:pict w14:anchorId="2BE96605">
          <v:shape id="_x0000_s1043" type="#_x0000_t202" style="position:absolute;margin-left:1.75pt;margin-top:4.1pt;width:244.8pt;height:201.6pt;z-index:8" o:allowincell="f" strokeweight="2.25pt">
            <v:textbox>
              <w:txbxContent>
                <w:p w14:paraId="7E5F65BB" w14:textId="77777777" w:rsidR="00C41619" w:rsidRDefault="00C41619" w:rsidP="00A23801">
                  <w:pPr>
                    <w:shd w:val="clear" w:color="auto" w:fill="FF99FF"/>
                  </w:pPr>
                </w:p>
                <w:p w14:paraId="2CCEA06F" w14:textId="77777777" w:rsidR="00C41619" w:rsidRDefault="00C41619" w:rsidP="00A23801">
                  <w:pPr>
                    <w:pStyle w:val="Corpsdetexte"/>
                    <w:shd w:val="clear" w:color="auto" w:fill="FF99FF"/>
                    <w:rPr>
                      <w:rFonts w:ascii="Script MT Bold" w:hAnsi="Script MT Bold"/>
                      <w:sz w:val="40"/>
                    </w:rPr>
                  </w:pPr>
                  <w:r>
                    <w:rPr>
                      <w:rFonts w:ascii="Script MT Bold" w:hAnsi="Script MT Bold"/>
                      <w:sz w:val="40"/>
                    </w:rPr>
                    <w:t>La différence entre le succès et l’échec est la capacité à communiquer clairement et efficacement.</w:t>
                  </w:r>
                </w:p>
                <w:p w14:paraId="0DED9293" w14:textId="77777777" w:rsidR="00C41619" w:rsidRDefault="00C41619" w:rsidP="00A23801">
                  <w:pPr>
                    <w:shd w:val="clear" w:color="auto" w:fill="FF99FF"/>
                  </w:pPr>
                </w:p>
                <w:p w14:paraId="6E1CD97B" w14:textId="77777777" w:rsidR="00C41619" w:rsidRDefault="00C41619" w:rsidP="00A23801">
                  <w:pPr>
                    <w:shd w:val="clear" w:color="auto" w:fill="FF99FF"/>
                    <w:jc w:val="right"/>
                    <w:rPr>
                      <w:rFonts w:ascii="Script MT Bold" w:hAnsi="Script MT Bold"/>
                      <w:sz w:val="22"/>
                    </w:rPr>
                  </w:pPr>
                  <w:r>
                    <w:rPr>
                      <w:rFonts w:ascii="Script MT Bold" w:hAnsi="Script MT Bold"/>
                      <w:sz w:val="22"/>
                    </w:rPr>
                    <w:t>Bakshian, Aram jr</w:t>
                  </w:r>
                </w:p>
              </w:txbxContent>
            </v:textbox>
          </v:shape>
        </w:pict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  <w:r w:rsidR="00FA5617">
        <w:tab/>
      </w:r>
    </w:p>
    <w:p w14:paraId="364D4F60" w14:textId="77777777" w:rsidR="00FA5617" w:rsidRDefault="00FA5617">
      <w:pPr>
        <w:ind w:left="-142" w:firstLine="142"/>
      </w:pPr>
    </w:p>
    <w:p w14:paraId="4EEAE97F" w14:textId="77777777" w:rsidR="00FA5617" w:rsidRDefault="00E55477">
      <w:r>
        <w:rPr>
          <w:noProof/>
        </w:rPr>
        <w:pict w14:anchorId="33FBA9AE">
          <v:shape id="_x0000_s1050" type="#_x0000_t136" style="position:absolute;margin-left:416.15pt;margin-top:141.35pt;width:273pt;height:7.35pt;rotation:90;z-index:12" o:allowincell="f" fillcolor="black" stroked="f" strokeweight="1pt">
            <v:shadow on="t" type="perspective" color="white" origin="-.5,.5" matrix=",46340f,,.5,,-4768371582e-16"/>
            <v:textpath style="font-family:&quot;Arial Black&quot;;font-size:16pt;v-rotate-letters:t;v-text-kern:t" trim="t" fitpath="t" string="...................................................."/>
          </v:shape>
        </w:pict>
      </w:r>
    </w:p>
    <w:p w14:paraId="250C7BE3" w14:textId="77777777" w:rsidR="00FA5617" w:rsidRDefault="00FA5617">
      <w:pPr>
        <w:ind w:left="3540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ormation animée par</w:t>
      </w:r>
      <w:r>
        <w:tab/>
      </w:r>
      <w:r>
        <w:tab/>
      </w:r>
    </w:p>
    <w:p w14:paraId="6AF989A1" w14:textId="77777777" w:rsidR="00FA5617" w:rsidRDefault="00FA5617">
      <w:pPr>
        <w:ind w:left="4248"/>
        <w:rPr>
          <w:b/>
          <w:sz w:val="32"/>
        </w:rPr>
      </w:pPr>
      <w:r>
        <w:t xml:space="preserve">         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sz w:val="32"/>
        </w:rPr>
        <w:t>Claudine KIÉPURA</w:t>
      </w:r>
    </w:p>
    <w:p w14:paraId="0221E159" w14:textId="77777777" w:rsidR="00FA5617" w:rsidRDefault="00FA5617">
      <w:r>
        <w:tab/>
        <w:t xml:space="preserve">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CED08C" w14:textId="77777777" w:rsidR="00FA5617" w:rsidRDefault="00FA5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☼ Formatrice</w:t>
      </w:r>
      <w:r w:rsidR="00A07197">
        <w:t xml:space="preserve"> </w:t>
      </w:r>
      <w:r>
        <w:t xml:space="preserve"> </w:t>
      </w:r>
      <w:r w:rsidR="00A07197">
        <w:t xml:space="preserve"> </w:t>
      </w:r>
      <w:r>
        <w:t>en</w:t>
      </w:r>
      <w:r w:rsidR="00A07197">
        <w:t xml:space="preserve">  </w:t>
      </w:r>
      <w:r>
        <w:t xml:space="preserve"> </w:t>
      </w:r>
      <w:r w:rsidR="00A07197">
        <w:t>communication</w:t>
      </w:r>
    </w:p>
    <w:p w14:paraId="6123740F" w14:textId="77777777" w:rsidR="00FA5617" w:rsidRPr="00A07197" w:rsidRDefault="00FA561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07197">
        <w:rPr>
          <w:b/>
        </w:rPr>
        <w:t xml:space="preserve"> </w:t>
      </w:r>
      <w:proofErr w:type="gramStart"/>
      <w:r w:rsidR="00A07197">
        <w:t>et</w:t>
      </w:r>
      <w:proofErr w:type="gramEnd"/>
      <w:r w:rsidR="00A07197" w:rsidRPr="00A07197">
        <w:t xml:space="preserve"> en développement</w:t>
      </w:r>
      <w:r w:rsidR="00A07197">
        <w:t xml:space="preserve"> personnel</w:t>
      </w:r>
    </w:p>
    <w:p w14:paraId="28285531" w14:textId="77777777" w:rsidR="00A07197" w:rsidRPr="0081639B" w:rsidRDefault="00FA5617" w:rsidP="00A07197">
      <w:pPr>
        <w:rPr>
          <w:rFonts w:ascii="Lucida Handwriting" w:hAnsi="Lucida Handwriting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☼ Psycho</w:t>
      </w:r>
      <w:r w:rsidR="00A07197">
        <w:t xml:space="preserve">-naturopathe :  </w:t>
      </w:r>
      <w:proofErr w:type="gramStart"/>
      <w:r w:rsidR="00A07197" w:rsidRPr="0081639B">
        <w:rPr>
          <w:rFonts w:ascii="Lucida Handwriting" w:hAnsi="Lucida Handwriting"/>
          <w:sz w:val="24"/>
          <w:szCs w:val="24"/>
        </w:rPr>
        <w:t>le  corps</w:t>
      </w:r>
      <w:proofErr w:type="gramEnd"/>
    </w:p>
    <w:p w14:paraId="2E59084D" w14:textId="77777777" w:rsidR="00FA5617" w:rsidRPr="00A07197" w:rsidRDefault="00A07197">
      <w:pPr>
        <w:rPr>
          <w:rFonts w:ascii="Lucida Handwriting" w:hAnsi="Lucida Handwriting"/>
          <w:sz w:val="24"/>
          <w:szCs w:val="24"/>
        </w:rPr>
      </w:pP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</w:r>
      <w:r w:rsidRPr="0081639B">
        <w:rPr>
          <w:rFonts w:ascii="Lucida Handwriting" w:hAnsi="Lucida Handwriting"/>
          <w:sz w:val="24"/>
          <w:szCs w:val="24"/>
        </w:rPr>
        <w:tab/>
        <w:t xml:space="preserve">      </w:t>
      </w:r>
      <w:proofErr w:type="gramStart"/>
      <w:r w:rsidRPr="0081639B">
        <w:rPr>
          <w:rFonts w:ascii="Lucida Handwriting" w:hAnsi="Lucida Handwriting"/>
          <w:sz w:val="24"/>
          <w:szCs w:val="24"/>
        </w:rPr>
        <w:t>et</w:t>
      </w:r>
      <w:proofErr w:type="gramEnd"/>
      <w:r w:rsidRPr="0081639B">
        <w:rPr>
          <w:rFonts w:ascii="Lucida Handwriting" w:hAnsi="Lucida Handwriting"/>
          <w:sz w:val="24"/>
          <w:szCs w:val="24"/>
        </w:rPr>
        <w:t xml:space="preserve">   l’esprit   sont   liés.</w:t>
      </w:r>
    </w:p>
    <w:p w14:paraId="28A04119" w14:textId="77777777" w:rsidR="00FA5617" w:rsidRDefault="00FA5617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☼ Maître Praticienne en P. N. 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 xml:space="preserve">      (Programmation Neuro Linguistique)</w:t>
      </w:r>
    </w:p>
    <w:p w14:paraId="26EE2EBB" w14:textId="77777777" w:rsidR="00FA5617" w:rsidRDefault="00FA5617">
      <w:pPr>
        <w:rPr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A837CD3" w14:textId="77777777" w:rsidR="00FA5617" w:rsidRDefault="00FA5617">
      <w:pPr>
        <w:ind w:left="5664"/>
        <w:rPr>
          <w:b/>
        </w:rPr>
      </w:pPr>
      <w:r>
        <w:rPr>
          <w:i/>
        </w:rP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Renseignements :  04 94 67 78 13</w:t>
      </w:r>
    </w:p>
    <w:p w14:paraId="415869AB" w14:textId="77777777" w:rsidR="00FA5617" w:rsidRDefault="00E55477">
      <w:pPr>
        <w:ind w:left="8496" w:firstLine="708"/>
        <w:rPr>
          <w:b/>
        </w:rPr>
      </w:pPr>
      <w:r>
        <w:rPr>
          <w:i/>
          <w:noProof/>
          <w:sz w:val="22"/>
        </w:rPr>
        <w:pict w14:anchorId="58A94636">
          <v:shape id="_x0000_s1044" type="#_x0000_t202" style="position:absolute;left:0;text-align:left;margin-left:278.85pt;margin-top:6.4pt;width:259.2pt;height:57.6pt;z-index:9" o:allowincell="f">
            <v:textbox style="mso-next-textbox:#_x0000_s1044">
              <w:txbxContent>
                <w:p w14:paraId="4647FE8B" w14:textId="77777777" w:rsidR="00C41619" w:rsidRDefault="00C41619">
                  <w:pPr>
                    <w:pStyle w:val="Titre2"/>
                    <w:rPr>
                      <w:sz w:val="16"/>
                    </w:rPr>
                  </w:pPr>
                </w:p>
                <w:p w14:paraId="29A7A4C8" w14:textId="1D88C3F1" w:rsidR="00C41619" w:rsidRDefault="00C41619" w:rsidP="00E55477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Siret 434 192 373 00034 – APE 804 C</w:t>
                  </w:r>
                </w:p>
              </w:txbxContent>
            </v:textbox>
          </v:shape>
        </w:pict>
      </w:r>
      <w:r w:rsidR="00FA5617">
        <w:rPr>
          <w:i/>
          <w:sz w:val="22"/>
        </w:rPr>
        <w:tab/>
        <w:t xml:space="preserve"> </w:t>
      </w:r>
      <w:r w:rsidR="00FA5617">
        <w:rPr>
          <w:i/>
          <w:sz w:val="22"/>
        </w:rPr>
        <w:tab/>
      </w:r>
      <w:r w:rsidR="00FA5617">
        <w:tab/>
      </w:r>
      <w:r w:rsidR="00FA5617">
        <w:tab/>
      </w:r>
      <w:r w:rsidR="00FA5617">
        <w:tab/>
        <w:t xml:space="preserve">    </w:t>
      </w:r>
      <w:r w:rsidR="00FA5617">
        <w:tab/>
        <w:t xml:space="preserve">      </w:t>
      </w:r>
      <w:r w:rsidR="00FA5617">
        <w:rPr>
          <w:b/>
        </w:rPr>
        <w:t>06 10 12 75 53</w:t>
      </w:r>
    </w:p>
    <w:p w14:paraId="77DA95BE" w14:textId="77777777" w:rsidR="00FA5617" w:rsidRDefault="00FA5617">
      <w:pPr>
        <w:pStyle w:val="Titre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AF84F3" w14:textId="77777777" w:rsidR="00E31BA3" w:rsidRPr="00503176" w:rsidRDefault="00FA5617" w:rsidP="00503176">
      <w:pPr>
        <w:ind w:left="12036"/>
        <w:rPr>
          <w:i/>
          <w:sz w:val="22"/>
        </w:rPr>
      </w:pPr>
      <w:r>
        <w:rPr>
          <w:i/>
          <w:sz w:val="22"/>
        </w:rPr>
        <w:t xml:space="preserve">  </w:t>
      </w:r>
      <w:r w:rsidR="00E31BA3">
        <w:rPr>
          <w:b/>
        </w:rPr>
        <w:tab/>
      </w:r>
      <w:r w:rsidR="00E31BA3">
        <w:rPr>
          <w:b/>
        </w:rPr>
        <w:tab/>
      </w:r>
      <w:r w:rsidR="00E31BA3">
        <w:rPr>
          <w:b/>
        </w:rPr>
        <w:tab/>
      </w:r>
      <w:r w:rsidR="00E31BA3">
        <w:rPr>
          <w:b/>
        </w:rPr>
        <w:tab/>
      </w:r>
      <w:r w:rsidR="00E31BA3">
        <w:rPr>
          <w:b/>
        </w:rPr>
        <w:tab/>
      </w:r>
      <w:r w:rsidR="00A07197">
        <w:rPr>
          <w:b/>
        </w:rPr>
        <w:t xml:space="preserve">                        </w:t>
      </w:r>
      <w:r w:rsidR="00E31BA3">
        <w:rPr>
          <w:b/>
        </w:rPr>
        <w:tab/>
      </w:r>
      <w:r w:rsidR="00E31BA3">
        <w:rPr>
          <w:b/>
        </w:rPr>
        <w:tab/>
      </w:r>
      <w:r w:rsidR="00E31BA3">
        <w:rPr>
          <w:b/>
        </w:rPr>
        <w:tab/>
      </w:r>
    </w:p>
    <w:sectPr w:rsidR="00E31BA3" w:rsidRPr="00503176" w:rsidSect="00B80122">
      <w:pgSz w:w="16840" w:h="11907" w:orient="landscape" w:code="9"/>
      <w:pgMar w:top="284" w:right="397" w:bottom="510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AAC"/>
    <w:multiLevelType w:val="singleLevel"/>
    <w:tmpl w:val="CA7C8E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954732"/>
    <w:multiLevelType w:val="singleLevel"/>
    <w:tmpl w:val="CA7C8E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8672DE"/>
    <w:multiLevelType w:val="singleLevel"/>
    <w:tmpl w:val="CA7C8E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255B"/>
    <w:multiLevelType w:val="singleLevel"/>
    <w:tmpl w:val="89D062AA"/>
    <w:lvl w:ilvl="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4" w15:restartNumberingAfterBreak="0">
    <w:nsid w:val="1DD22DA6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F424E41"/>
    <w:multiLevelType w:val="singleLevel"/>
    <w:tmpl w:val="CA7C8E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4001D1"/>
    <w:multiLevelType w:val="singleLevel"/>
    <w:tmpl w:val="9B98AD1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5D2354E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30224A0E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1831ABC"/>
    <w:multiLevelType w:val="singleLevel"/>
    <w:tmpl w:val="89D062AA"/>
    <w:lvl w:ilvl="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0" w15:restartNumberingAfterBreak="0">
    <w:nsid w:val="34CD6BB9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AB31D0A"/>
    <w:multiLevelType w:val="singleLevel"/>
    <w:tmpl w:val="89D062AA"/>
    <w:lvl w:ilvl="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2" w15:restartNumberingAfterBreak="0">
    <w:nsid w:val="40634ACA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41E37473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455B0323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DE80879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4FAE0CD0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51451370"/>
    <w:multiLevelType w:val="singleLevel"/>
    <w:tmpl w:val="CA7C8E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113F5F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60381F43"/>
    <w:multiLevelType w:val="singleLevel"/>
    <w:tmpl w:val="CA7C8E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421151C"/>
    <w:multiLevelType w:val="singleLevel"/>
    <w:tmpl w:val="89D062AA"/>
    <w:lvl w:ilvl="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21" w15:restartNumberingAfterBreak="0">
    <w:nsid w:val="654856E6"/>
    <w:multiLevelType w:val="singleLevel"/>
    <w:tmpl w:val="CA7C8E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72A11D2"/>
    <w:multiLevelType w:val="singleLevel"/>
    <w:tmpl w:val="D74E4850"/>
    <w:lvl w:ilvl="0">
      <w:start w:val="1"/>
      <w:numFmt w:val="bullet"/>
      <w:lvlText w:val="☼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6"/>
      </w:rPr>
    </w:lvl>
  </w:abstractNum>
  <w:abstractNum w:abstractNumId="23" w15:restartNumberingAfterBreak="0">
    <w:nsid w:val="6EA4676E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700B2573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540669F"/>
    <w:multiLevelType w:val="hybridMultilevel"/>
    <w:tmpl w:val="69C65A94"/>
    <w:lvl w:ilvl="0" w:tplc="9B98AD1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F6AC4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7AD91994"/>
    <w:multiLevelType w:val="singleLevel"/>
    <w:tmpl w:val="03B2FDD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7ECD427C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7F02409E"/>
    <w:multiLevelType w:val="singleLevel"/>
    <w:tmpl w:val="9B98A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1"/>
  </w:num>
  <w:num w:numId="5">
    <w:abstractNumId w:val="29"/>
  </w:num>
  <w:num w:numId="6">
    <w:abstractNumId w:val="6"/>
  </w:num>
  <w:num w:numId="7">
    <w:abstractNumId w:val="23"/>
  </w:num>
  <w:num w:numId="8">
    <w:abstractNumId w:val="13"/>
  </w:num>
  <w:num w:numId="9">
    <w:abstractNumId w:val="7"/>
  </w:num>
  <w:num w:numId="10">
    <w:abstractNumId w:val="12"/>
  </w:num>
  <w:num w:numId="11">
    <w:abstractNumId w:val="26"/>
  </w:num>
  <w:num w:numId="12">
    <w:abstractNumId w:val="4"/>
  </w:num>
  <w:num w:numId="13">
    <w:abstractNumId w:val="28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2"/>
  </w:num>
  <w:num w:numId="23">
    <w:abstractNumId w:val="2"/>
  </w:num>
  <w:num w:numId="24">
    <w:abstractNumId w:val="1"/>
  </w:num>
  <w:num w:numId="25">
    <w:abstractNumId w:val="5"/>
  </w:num>
  <w:num w:numId="26">
    <w:abstractNumId w:val="21"/>
  </w:num>
  <w:num w:numId="27">
    <w:abstractNumId w:val="0"/>
  </w:num>
  <w:num w:numId="28">
    <w:abstractNumId w:val="17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901"/>
    <w:rsid w:val="000433B9"/>
    <w:rsid w:val="00105B62"/>
    <w:rsid w:val="00146C5A"/>
    <w:rsid w:val="00233628"/>
    <w:rsid w:val="00260CB7"/>
    <w:rsid w:val="002C46F1"/>
    <w:rsid w:val="002F2822"/>
    <w:rsid w:val="00303558"/>
    <w:rsid w:val="003929C0"/>
    <w:rsid w:val="003A0F2F"/>
    <w:rsid w:val="0043550A"/>
    <w:rsid w:val="004A51C9"/>
    <w:rsid w:val="004C59E3"/>
    <w:rsid w:val="004F3DED"/>
    <w:rsid w:val="00503176"/>
    <w:rsid w:val="005731C6"/>
    <w:rsid w:val="005A2407"/>
    <w:rsid w:val="005E08E3"/>
    <w:rsid w:val="005E339A"/>
    <w:rsid w:val="006162C4"/>
    <w:rsid w:val="00633319"/>
    <w:rsid w:val="0064698F"/>
    <w:rsid w:val="007C284E"/>
    <w:rsid w:val="00807901"/>
    <w:rsid w:val="00826040"/>
    <w:rsid w:val="00862086"/>
    <w:rsid w:val="008A62DC"/>
    <w:rsid w:val="00902DB0"/>
    <w:rsid w:val="009B4CEF"/>
    <w:rsid w:val="009F4501"/>
    <w:rsid w:val="00A07197"/>
    <w:rsid w:val="00A20886"/>
    <w:rsid w:val="00A23801"/>
    <w:rsid w:val="00A92323"/>
    <w:rsid w:val="00AB5639"/>
    <w:rsid w:val="00AE6228"/>
    <w:rsid w:val="00B34DF3"/>
    <w:rsid w:val="00B40290"/>
    <w:rsid w:val="00B80122"/>
    <w:rsid w:val="00BB4ABE"/>
    <w:rsid w:val="00C41619"/>
    <w:rsid w:val="00D56379"/>
    <w:rsid w:val="00D9682E"/>
    <w:rsid w:val="00DC7324"/>
    <w:rsid w:val="00DE2733"/>
    <w:rsid w:val="00E21178"/>
    <w:rsid w:val="00E21464"/>
    <w:rsid w:val="00E31BA3"/>
    <w:rsid w:val="00E44C5B"/>
    <w:rsid w:val="00E55477"/>
    <w:rsid w:val="00E84418"/>
    <w:rsid w:val="00E90CEC"/>
    <w:rsid w:val="00EF681D"/>
    <w:rsid w:val="00F24906"/>
    <w:rsid w:val="00F67ABD"/>
    <w:rsid w:val="00F903FD"/>
    <w:rsid w:val="00FA09D9"/>
    <w:rsid w:val="00FA5617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4:docId w14:val="0EA76234"/>
  <w15:docId w15:val="{5304B29B-9353-48F4-964B-F8D12FB5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22"/>
    <w:rPr>
      <w:rFonts w:ascii="Arial" w:hAnsi="Arial"/>
      <w:sz w:val="28"/>
    </w:rPr>
  </w:style>
  <w:style w:type="paragraph" w:styleId="Titre1">
    <w:name w:val="heading 1"/>
    <w:basedOn w:val="Normal"/>
    <w:next w:val="Normal"/>
    <w:qFormat/>
    <w:rsid w:val="00B80122"/>
    <w:pPr>
      <w:keepNext/>
      <w:ind w:left="5664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B80122"/>
    <w:pPr>
      <w:keepNext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B80122"/>
    <w:pPr>
      <w:jc w:val="both"/>
    </w:pPr>
  </w:style>
  <w:style w:type="character" w:styleId="Lienhypertexte">
    <w:name w:val="Hyperlink"/>
    <w:uiPriority w:val="99"/>
    <w:unhideWhenUsed/>
    <w:rsid w:val="00E31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3780-1382-4251-A861-6FD479DD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LA FORMATION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LA FORMATION</dc:title>
  <dc:creator>moi</dc:creator>
  <cp:lastModifiedBy>Claudine KIEPURA</cp:lastModifiedBy>
  <cp:revision>4</cp:revision>
  <cp:lastPrinted>2013-02-06T13:18:00Z</cp:lastPrinted>
  <dcterms:created xsi:type="dcterms:W3CDTF">2014-04-28T14:47:00Z</dcterms:created>
  <dcterms:modified xsi:type="dcterms:W3CDTF">2021-04-15T09:15:00Z</dcterms:modified>
</cp:coreProperties>
</file>